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02D461" w14:textId="77777777" w:rsidR="0022631D" w:rsidRPr="008A0E54" w:rsidRDefault="0022631D" w:rsidP="008A0E54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</w:pPr>
      <w:r w:rsidRPr="008A0E54"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>ՀԱՅՏԱՐԱՐՈՒԹՅՈՒՆ</w:t>
      </w:r>
    </w:p>
    <w:p w14:paraId="769A6979" w14:textId="77777777" w:rsidR="0022631D" w:rsidRPr="008A0E54" w:rsidRDefault="0022631D" w:rsidP="008A0E54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</w:pPr>
      <w:r w:rsidRPr="008A0E54"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>կնքված պայմանագրի մասին</w:t>
      </w:r>
    </w:p>
    <w:p w14:paraId="63A56F76" w14:textId="77777777" w:rsidR="008A0E54" w:rsidRDefault="008A0E54" w:rsidP="008A0E54">
      <w:pPr>
        <w:spacing w:before="0" w:after="0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hy-AM" w:eastAsia="ru-RU"/>
        </w:rPr>
      </w:pPr>
    </w:p>
    <w:p w14:paraId="6D610C87" w14:textId="0A74EDDE" w:rsidR="0022631D" w:rsidRPr="008A0E54" w:rsidRDefault="008A0E54" w:rsidP="008A0E54">
      <w:pPr>
        <w:spacing w:before="0" w:after="0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hy-AM" w:eastAsia="ru-RU"/>
        </w:rPr>
      </w:pPr>
      <w:r w:rsidRPr="008A0E54">
        <w:rPr>
          <w:rFonts w:ascii="GHEA Grapalat" w:eastAsia="Times New Roman" w:hAnsi="GHEA Grapalat" w:cs="Sylfaen"/>
          <w:sz w:val="20"/>
          <w:szCs w:val="20"/>
          <w:lang w:val="hy-AM" w:eastAsia="ru-RU"/>
        </w:rPr>
        <w:t>Աշոցքի համայնքապետարանը</w:t>
      </w:r>
      <w:r w:rsidR="0022631D" w:rsidRPr="008A0E54">
        <w:rPr>
          <w:rFonts w:ascii="GHEA Grapalat" w:eastAsia="Times New Roman" w:hAnsi="GHEA Grapalat" w:cs="Sylfaen"/>
          <w:sz w:val="20"/>
          <w:szCs w:val="20"/>
          <w:lang w:val="hy-AM" w:eastAsia="ru-RU"/>
        </w:rPr>
        <w:t>, որը գտնվում է</w:t>
      </w:r>
      <w:r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ՀՀ Շիրակի մարզ, Աշոցք համայնք, գ</w:t>
      </w:r>
      <w:r w:rsidR="00AD4812">
        <w:rPr>
          <w:rFonts w:ascii="GHEA Grapalat" w:eastAsia="Times New Roman" w:hAnsi="GHEA Grapalat" w:cs="Sylfaen"/>
          <w:sz w:val="20"/>
          <w:szCs w:val="20"/>
          <w:lang w:val="hy-AM" w:eastAsia="ru-RU"/>
        </w:rPr>
        <w:t>յուղ</w:t>
      </w:r>
      <w:r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Աշոցք, Հրապարակ 1</w:t>
      </w:r>
      <w:r w:rsidR="0022631D" w:rsidRPr="008A0E54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հասցեում, ստորև ներկայացնում է իր</w:t>
      </w:r>
      <w:r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22631D" w:rsidRPr="008A0E54">
        <w:rPr>
          <w:rFonts w:ascii="GHEA Grapalat" w:eastAsia="Times New Roman" w:hAnsi="GHEA Grapalat" w:cs="Sylfaen"/>
          <w:sz w:val="20"/>
          <w:szCs w:val="20"/>
          <w:lang w:val="hy-AM" w:eastAsia="ru-RU"/>
        </w:rPr>
        <w:t>կարիքների համար</w:t>
      </w:r>
      <w:r w:rsidR="001C53E6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տեխնիկական հսկողության ծառայությունների</w:t>
      </w:r>
      <w:r w:rsidR="0022631D" w:rsidRPr="00FB6864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Pr="00FB6864">
        <w:rPr>
          <w:rFonts w:ascii="GHEA Grapalat" w:eastAsia="Times New Roman" w:hAnsi="GHEA Grapalat" w:cs="Sylfaen"/>
          <w:sz w:val="20"/>
          <w:szCs w:val="20"/>
          <w:lang w:val="hy-AM" w:eastAsia="ru-RU"/>
        </w:rPr>
        <w:t>ձ</w:t>
      </w:r>
      <w:r w:rsidR="0022631D" w:rsidRPr="00FB6864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եռքբերման նպատակով կազմակերպված </w:t>
      </w:r>
      <w:r w:rsidRPr="00FB6864">
        <w:rPr>
          <w:rFonts w:ascii="GHEA Grapalat" w:eastAsia="Times New Roman" w:hAnsi="GHEA Grapalat" w:cs="Sylfaen"/>
          <w:sz w:val="20"/>
          <w:szCs w:val="20"/>
          <w:lang w:val="hy-AM" w:eastAsia="ru-RU"/>
        </w:rPr>
        <w:t>ՀՀ ՇՄ ԱՀ-</w:t>
      </w:r>
      <w:r w:rsidR="00FB6864" w:rsidRPr="00FB6864">
        <w:rPr>
          <w:rFonts w:ascii="GHEA Grapalat" w:eastAsia="Times New Roman" w:hAnsi="GHEA Grapalat" w:cs="Sylfaen"/>
          <w:sz w:val="20"/>
          <w:szCs w:val="20"/>
          <w:lang w:val="hy-AM" w:eastAsia="ru-RU"/>
        </w:rPr>
        <w:t>ԳՀ</w:t>
      </w:r>
      <w:r w:rsidR="001C53E6">
        <w:rPr>
          <w:rFonts w:ascii="GHEA Grapalat" w:eastAsia="Times New Roman" w:hAnsi="GHEA Grapalat" w:cs="Sylfaen"/>
          <w:sz w:val="20"/>
          <w:szCs w:val="20"/>
          <w:lang w:val="hy-AM" w:eastAsia="ru-RU"/>
        </w:rPr>
        <w:t>Ծ</w:t>
      </w:r>
      <w:r>
        <w:rPr>
          <w:rFonts w:ascii="GHEA Grapalat" w:eastAsia="Times New Roman" w:hAnsi="GHEA Grapalat" w:cs="Sylfaen"/>
          <w:sz w:val="20"/>
          <w:szCs w:val="20"/>
          <w:lang w:val="hy-AM" w:eastAsia="ru-RU"/>
        </w:rPr>
        <w:t>ՁԲ-</w:t>
      </w:r>
      <w:r w:rsidR="004250C6">
        <w:rPr>
          <w:rFonts w:ascii="GHEA Grapalat" w:eastAsia="Times New Roman" w:hAnsi="GHEA Grapalat" w:cs="Sylfaen"/>
          <w:sz w:val="20"/>
          <w:szCs w:val="20"/>
          <w:lang w:val="hy-AM" w:eastAsia="ru-RU"/>
        </w:rPr>
        <w:t>2</w:t>
      </w:r>
      <w:r w:rsidR="00437210" w:rsidRPr="00A71AA3">
        <w:rPr>
          <w:rFonts w:ascii="GHEA Grapalat" w:eastAsia="Times New Roman" w:hAnsi="GHEA Grapalat" w:cs="Sylfaen"/>
          <w:sz w:val="20"/>
          <w:szCs w:val="20"/>
          <w:lang w:val="hy-AM" w:eastAsia="ru-RU"/>
        </w:rPr>
        <w:t>5</w:t>
      </w:r>
      <w:r w:rsidR="00FB6864">
        <w:rPr>
          <w:rFonts w:ascii="GHEA Grapalat" w:eastAsia="Times New Roman" w:hAnsi="GHEA Grapalat" w:cs="Sylfaen"/>
          <w:sz w:val="20"/>
          <w:szCs w:val="20"/>
          <w:lang w:val="hy-AM" w:eastAsia="ru-RU"/>
        </w:rPr>
        <w:t>/</w:t>
      </w:r>
      <w:r w:rsidR="00A71AA3" w:rsidRPr="00A71AA3">
        <w:rPr>
          <w:rFonts w:ascii="GHEA Grapalat" w:eastAsia="Times New Roman" w:hAnsi="GHEA Grapalat" w:cs="Sylfaen"/>
          <w:sz w:val="20"/>
          <w:szCs w:val="20"/>
          <w:lang w:val="hy-AM" w:eastAsia="ru-RU"/>
        </w:rPr>
        <w:t>75</w:t>
      </w:r>
      <w:r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22631D" w:rsidRPr="008A0E54">
        <w:rPr>
          <w:rFonts w:ascii="GHEA Grapalat" w:eastAsia="Times New Roman" w:hAnsi="GHEA Grapalat" w:cs="Sylfaen"/>
          <w:sz w:val="20"/>
          <w:szCs w:val="20"/>
          <w:lang w:val="hy-AM" w:eastAsia="ru-RU"/>
        </w:rPr>
        <w:t>ծածկագրով գնման ընթացակարգի արդյունքում</w:t>
      </w:r>
      <w:r w:rsidR="006F2779" w:rsidRPr="008A0E54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22631D" w:rsidRPr="008A0E54">
        <w:rPr>
          <w:rFonts w:ascii="GHEA Grapalat" w:eastAsia="Times New Roman" w:hAnsi="GHEA Grapalat" w:cs="Sylfaen"/>
          <w:sz w:val="20"/>
          <w:szCs w:val="20"/>
          <w:lang w:val="hy-AM" w:eastAsia="ru-RU"/>
        </w:rPr>
        <w:t>կնքված պայմանագր</w:t>
      </w:r>
      <w:r w:rsidR="00542811">
        <w:rPr>
          <w:rFonts w:ascii="GHEA Grapalat" w:eastAsia="Times New Roman" w:hAnsi="GHEA Grapalat" w:cs="Sylfaen"/>
          <w:sz w:val="20"/>
          <w:szCs w:val="20"/>
          <w:lang w:val="hy-AM" w:eastAsia="ru-RU"/>
        </w:rPr>
        <w:t>եր</w:t>
      </w:r>
      <w:r w:rsidR="0022631D" w:rsidRPr="008A0E54">
        <w:rPr>
          <w:rFonts w:ascii="GHEA Grapalat" w:eastAsia="Times New Roman" w:hAnsi="GHEA Grapalat" w:cs="Sylfaen"/>
          <w:sz w:val="20"/>
          <w:szCs w:val="20"/>
          <w:lang w:val="hy-AM" w:eastAsia="ru-RU"/>
        </w:rPr>
        <w:t>ի մասին տեղեկատվությունը`</w:t>
      </w:r>
    </w:p>
    <w:p w14:paraId="3F2A9659" w14:textId="77777777" w:rsidR="0022631D" w:rsidRPr="008A0E54" w:rsidRDefault="0022631D" w:rsidP="0022631D">
      <w:pPr>
        <w:spacing w:before="0" w:after="0" w:line="360" w:lineRule="auto"/>
        <w:ind w:left="0" w:firstLine="0"/>
        <w:jc w:val="both"/>
        <w:rPr>
          <w:rFonts w:ascii="GHEA Grapalat" w:eastAsia="Times New Roman" w:hAnsi="GHEA Grapalat" w:cs="Sylfaen"/>
          <w:sz w:val="20"/>
          <w:szCs w:val="20"/>
          <w:lang w:val="hy-AM" w:eastAsia="ru-RU"/>
        </w:rPr>
      </w:pPr>
    </w:p>
    <w:tbl>
      <w:tblPr>
        <w:tblW w:w="10978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2"/>
        <w:gridCol w:w="301"/>
        <w:gridCol w:w="571"/>
        <w:gridCol w:w="121"/>
        <w:gridCol w:w="708"/>
        <w:gridCol w:w="12"/>
        <w:gridCol w:w="29"/>
        <w:gridCol w:w="290"/>
        <w:gridCol w:w="378"/>
        <w:gridCol w:w="425"/>
        <w:gridCol w:w="554"/>
        <w:gridCol w:w="297"/>
        <w:gridCol w:w="850"/>
        <w:gridCol w:w="96"/>
        <w:gridCol w:w="1025"/>
        <w:gridCol w:w="13"/>
        <w:gridCol w:w="587"/>
        <w:gridCol w:w="406"/>
        <w:gridCol w:w="141"/>
        <w:gridCol w:w="709"/>
        <w:gridCol w:w="696"/>
        <w:gridCol w:w="208"/>
        <w:gridCol w:w="247"/>
        <w:gridCol w:w="1802"/>
      </w:tblGrid>
      <w:tr w:rsidR="0022631D" w:rsidRPr="008A0E54" w14:paraId="3BCB0F4A" w14:textId="77777777" w:rsidTr="00A95F96">
        <w:trPr>
          <w:trHeight w:val="146"/>
        </w:trPr>
        <w:tc>
          <w:tcPr>
            <w:tcW w:w="512" w:type="dxa"/>
            <w:shd w:val="clear" w:color="auto" w:fill="auto"/>
            <w:vAlign w:val="center"/>
          </w:tcPr>
          <w:p w14:paraId="5FD69F2F" w14:textId="77777777" w:rsidR="0022631D" w:rsidRPr="008A0E5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0466" w:type="dxa"/>
            <w:gridSpan w:val="23"/>
            <w:shd w:val="clear" w:color="auto" w:fill="auto"/>
            <w:vAlign w:val="center"/>
          </w:tcPr>
          <w:p w14:paraId="47A5B985" w14:textId="77777777" w:rsidR="0022631D" w:rsidRPr="008A0E5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8A0E54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Գնման առարկայի</w:t>
            </w:r>
          </w:p>
        </w:tc>
      </w:tr>
      <w:tr w:rsidR="0022631D" w:rsidRPr="00280518" w14:paraId="796D388F" w14:textId="77777777" w:rsidTr="008B3CAE">
        <w:trPr>
          <w:trHeight w:val="110"/>
        </w:trPr>
        <w:tc>
          <w:tcPr>
            <w:tcW w:w="512" w:type="dxa"/>
            <w:vMerge w:val="restart"/>
            <w:shd w:val="clear" w:color="auto" w:fill="auto"/>
            <w:vAlign w:val="center"/>
          </w:tcPr>
          <w:p w14:paraId="781659E7" w14:textId="0F13217F" w:rsidR="0022631D" w:rsidRPr="008A0E54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  <w:r w:rsidRPr="008A0E54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չափաբաժնի համարը</w:t>
            </w:r>
          </w:p>
        </w:tc>
        <w:tc>
          <w:tcPr>
            <w:tcW w:w="993" w:type="dxa"/>
            <w:gridSpan w:val="3"/>
            <w:vMerge w:val="restart"/>
            <w:shd w:val="clear" w:color="auto" w:fill="auto"/>
            <w:vAlign w:val="center"/>
          </w:tcPr>
          <w:p w14:paraId="0C83F2D3" w14:textId="77777777" w:rsidR="0022631D" w:rsidRPr="008A0E54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  <w:r w:rsidRPr="008A0E54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անվանումը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14:paraId="3D073E87" w14:textId="37128837" w:rsidR="0022631D" w:rsidRPr="008A0E54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8A0E54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չափման միավորը</w:t>
            </w:r>
          </w:p>
        </w:tc>
        <w:tc>
          <w:tcPr>
            <w:tcW w:w="1134" w:type="dxa"/>
            <w:gridSpan w:val="5"/>
            <w:shd w:val="clear" w:color="auto" w:fill="auto"/>
            <w:vAlign w:val="center"/>
          </w:tcPr>
          <w:p w14:paraId="59F68B85" w14:textId="3ABD0C78" w:rsidR="0022631D" w:rsidRPr="008A0E5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8A0E5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քանակը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14:paraId="62535C49" w14:textId="77777777" w:rsidR="0022631D" w:rsidRPr="008A0E5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8A0E5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նախահաշվային գինը </w:t>
            </w:r>
          </w:p>
        </w:tc>
        <w:tc>
          <w:tcPr>
            <w:tcW w:w="2977" w:type="dxa"/>
            <w:gridSpan w:val="7"/>
            <w:vMerge w:val="restart"/>
            <w:shd w:val="clear" w:color="auto" w:fill="auto"/>
            <w:vAlign w:val="center"/>
          </w:tcPr>
          <w:p w14:paraId="330836BC" w14:textId="77777777" w:rsidR="0022631D" w:rsidRPr="008A0E54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8A0E54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համառոտ նկարագրությունը (տեխնիկական բնութագիր)</w:t>
            </w:r>
          </w:p>
        </w:tc>
        <w:tc>
          <w:tcPr>
            <w:tcW w:w="2953" w:type="dxa"/>
            <w:gridSpan w:val="4"/>
            <w:vMerge w:val="restart"/>
            <w:shd w:val="clear" w:color="auto" w:fill="auto"/>
            <w:vAlign w:val="center"/>
          </w:tcPr>
          <w:p w14:paraId="5D289872" w14:textId="77777777" w:rsidR="0022631D" w:rsidRPr="008A0E54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8A0E54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պայմանագրով նախատեսված համառոտ նկարագրությունը (տեխնիկական բնութագիր)</w:t>
            </w:r>
          </w:p>
        </w:tc>
      </w:tr>
      <w:tr w:rsidR="0022631D" w:rsidRPr="008A0E54" w14:paraId="02BE1D52" w14:textId="77777777" w:rsidTr="008B3CAE">
        <w:trPr>
          <w:trHeight w:val="175"/>
        </w:trPr>
        <w:tc>
          <w:tcPr>
            <w:tcW w:w="512" w:type="dxa"/>
            <w:vMerge/>
            <w:shd w:val="clear" w:color="auto" w:fill="auto"/>
            <w:vAlign w:val="center"/>
          </w:tcPr>
          <w:p w14:paraId="6E1FBC69" w14:textId="77777777" w:rsidR="0022631D" w:rsidRPr="008A0E5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  <w:tc>
          <w:tcPr>
            <w:tcW w:w="993" w:type="dxa"/>
            <w:gridSpan w:val="3"/>
            <w:vMerge/>
            <w:shd w:val="clear" w:color="auto" w:fill="auto"/>
            <w:vAlign w:val="center"/>
          </w:tcPr>
          <w:p w14:paraId="528BE8BA" w14:textId="77777777" w:rsidR="0022631D" w:rsidRPr="008A0E5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14:paraId="5C6C06A7" w14:textId="77777777" w:rsidR="0022631D" w:rsidRPr="008A0E5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709" w:type="dxa"/>
            <w:gridSpan w:val="4"/>
            <w:vMerge w:val="restart"/>
            <w:shd w:val="clear" w:color="auto" w:fill="auto"/>
            <w:vAlign w:val="center"/>
          </w:tcPr>
          <w:p w14:paraId="374821C4" w14:textId="0EE2F65E" w:rsidR="0022631D" w:rsidRPr="008A0E5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  <w:r w:rsidRPr="008A0E54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առկա ֆինանսական միջոցներով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14:paraId="654421A9" w14:textId="77777777" w:rsidR="0022631D" w:rsidRPr="008A0E54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  <w:r w:rsidRPr="008A0E54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ընդհանուր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14:paraId="01CC38D9" w14:textId="77777777" w:rsidR="0022631D" w:rsidRPr="008A0E5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8A0E5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/ՀՀ դրամ/</w:t>
            </w:r>
          </w:p>
        </w:tc>
        <w:tc>
          <w:tcPr>
            <w:tcW w:w="2977" w:type="dxa"/>
            <w:gridSpan w:val="7"/>
            <w:vMerge/>
            <w:shd w:val="clear" w:color="auto" w:fill="auto"/>
          </w:tcPr>
          <w:p w14:paraId="12AD9841" w14:textId="77777777" w:rsidR="0022631D" w:rsidRPr="008A0E5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953" w:type="dxa"/>
            <w:gridSpan w:val="4"/>
            <w:vMerge/>
            <w:shd w:val="clear" w:color="auto" w:fill="auto"/>
          </w:tcPr>
          <w:p w14:paraId="28B6AAAB" w14:textId="77777777" w:rsidR="0022631D" w:rsidRPr="008A0E5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8B3CAE" w:rsidRPr="008A0E54" w14:paraId="688F77C8" w14:textId="77777777" w:rsidTr="008B3CAE">
        <w:trPr>
          <w:trHeight w:val="275"/>
        </w:trPr>
        <w:tc>
          <w:tcPr>
            <w:tcW w:w="512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8A0E5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  <w:tc>
          <w:tcPr>
            <w:tcW w:w="993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8A0E5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70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8A0E5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709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8A0E5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425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8A0E5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1DBBA8D2" w:rsidR="0022631D" w:rsidRPr="008A0E54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  <w:r w:rsidRPr="008A0E54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առկա ֆինանսական միջոցներով</w:t>
            </w:r>
          </w:p>
        </w:tc>
        <w:tc>
          <w:tcPr>
            <w:tcW w:w="85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22631D" w:rsidRPr="008A0E54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8A0E54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ընդհանուր</w:t>
            </w:r>
          </w:p>
        </w:tc>
        <w:tc>
          <w:tcPr>
            <w:tcW w:w="2977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8A0E5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95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8A0E5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8B3CAE" w:rsidRPr="00280518" w14:paraId="6CB0AC86" w14:textId="77777777" w:rsidTr="008B3CAE">
        <w:trPr>
          <w:trHeight w:val="323"/>
        </w:trPr>
        <w:tc>
          <w:tcPr>
            <w:tcW w:w="512" w:type="dxa"/>
            <w:shd w:val="clear" w:color="auto" w:fill="auto"/>
            <w:vAlign w:val="center"/>
          </w:tcPr>
          <w:p w14:paraId="62F33415" w14:textId="77777777" w:rsidR="00A95F96" w:rsidRPr="008A0E54" w:rsidRDefault="00A95F96" w:rsidP="00A95F9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8A0E5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1F035" w14:textId="1A7A4232" w:rsidR="00A95F96" w:rsidRPr="004B443A" w:rsidRDefault="00A95F96" w:rsidP="00A95F9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A95F96">
              <w:rPr>
                <w:rFonts w:ascii="GHEA Grapalat" w:hAnsi="GHEA Grapalat"/>
                <w:b/>
                <w:sz w:val="14"/>
                <w:szCs w:val="20"/>
                <w:lang w:val="hy-AM"/>
              </w:rPr>
              <w:t>ՀՀ Շիրակի մարզի Աշոցք համայնքի Մեծ Սեպասար բնակավայրի մշակույթի տան տանիքի վերանորոգման  աշխատանքների նկատմամբ որակի տեխնիկական հսկողության ծառայություններ</w:t>
            </w:r>
          </w:p>
        </w:tc>
        <w:tc>
          <w:tcPr>
            <w:tcW w:w="70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08EE47" w14:textId="618FF03A" w:rsidR="00A95F96" w:rsidRPr="00F31900" w:rsidRDefault="00A95F96" w:rsidP="00A95F9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3190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դրամ</w:t>
            </w: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A0F81" w14:textId="1F5A86DB" w:rsidR="00A95F96" w:rsidRPr="00F31900" w:rsidRDefault="00A95F96" w:rsidP="00A95F9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3190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42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21AF6A" w14:textId="6EF4476A" w:rsidR="00A95F96" w:rsidRPr="00F31900" w:rsidRDefault="00A95F96" w:rsidP="00A95F9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3190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535066" w14:textId="0C20D427" w:rsidR="00A95F96" w:rsidRPr="00F4191E" w:rsidRDefault="00A71AA3" w:rsidP="00A95F9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01932" w14:textId="2ED79092" w:rsidR="00A95F96" w:rsidRPr="00F3586E" w:rsidRDefault="00A71AA3" w:rsidP="00A95F9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00000</w:t>
            </w:r>
          </w:p>
        </w:tc>
        <w:tc>
          <w:tcPr>
            <w:tcW w:w="2977" w:type="dxa"/>
            <w:gridSpan w:val="7"/>
            <w:vMerge w:val="restart"/>
            <w:shd w:val="clear" w:color="auto" w:fill="auto"/>
            <w:vAlign w:val="center"/>
          </w:tcPr>
          <w:p w14:paraId="22D824F2" w14:textId="77777777" w:rsidR="00A95F96" w:rsidRPr="00A95F96" w:rsidRDefault="00A95F96" w:rsidP="00A95F96">
            <w:pPr>
              <w:tabs>
                <w:tab w:val="left" w:pos="1248"/>
              </w:tabs>
              <w:spacing w:before="0" w:after="0"/>
              <w:ind w:left="0" w:firstLine="107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A95F96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1. Տեխնիկական հսկողությունը պետք է իրականացվի պատվիրատուի կողմից տրամադրվող նախագծանախահաշվային փաստաթղթերի հիման վրա և պետք է ապահովի վերանորոգման աշխատանքների իրականացումը անհրաժեշտ որակով և ինժեներական նախագծերին, տեխնիկական առանձնահատկություններին և այլ պայմանագրային փաստաթղթերին համապատասխան:</w:t>
            </w:r>
          </w:p>
          <w:p w14:paraId="590E2FE1" w14:textId="77777777" w:rsidR="00A95F96" w:rsidRPr="00A95F96" w:rsidRDefault="00A95F96" w:rsidP="00A95F96">
            <w:pPr>
              <w:tabs>
                <w:tab w:val="left" w:pos="1248"/>
              </w:tabs>
              <w:spacing w:before="0" w:after="0"/>
              <w:ind w:left="0" w:firstLine="107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A95F96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2. Տեխնիկական հսկողության ծառայությունները պետք է իրականացվեն ՀՀ Քաղաքաշինության նախարարի 28.04.1998թ.-ի N44 հրամանով հաստատված շինարարության որակի տեխնիկական հսկողության իրականացման հրահանգով և Պատվիրատուի կողմից տրամադրվող պարտականությունների շրջանակներում:</w:t>
            </w:r>
          </w:p>
          <w:p w14:paraId="104FAE06" w14:textId="77777777" w:rsidR="00A95F96" w:rsidRPr="00A95F96" w:rsidRDefault="00A95F96" w:rsidP="00A95F96">
            <w:pPr>
              <w:tabs>
                <w:tab w:val="left" w:pos="1248"/>
              </w:tabs>
              <w:spacing w:before="0" w:after="0"/>
              <w:ind w:left="0" w:firstLine="107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A95F96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3. Տեխնիկական հսկողություն իրականացնողի հիմնական պարտականություններն են՝</w:t>
            </w:r>
          </w:p>
          <w:p w14:paraId="5BD3C324" w14:textId="77777777" w:rsidR="00A95F96" w:rsidRPr="00A95F96" w:rsidRDefault="00A95F96" w:rsidP="00A95F96">
            <w:pPr>
              <w:tabs>
                <w:tab w:val="left" w:pos="1248"/>
              </w:tabs>
              <w:spacing w:before="0" w:after="0"/>
              <w:ind w:left="0" w:firstLine="107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A95F96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• շինարարության սկզբից մինչև ավարտը ընկած ժամանակահատվածում պարբերաբար լուսանկարահանել շինարարության օբյեկտի վիճակը,</w:t>
            </w:r>
          </w:p>
          <w:p w14:paraId="65F2274C" w14:textId="77777777" w:rsidR="00A95F96" w:rsidRPr="00A95F96" w:rsidRDefault="00A95F96" w:rsidP="00A95F96">
            <w:pPr>
              <w:tabs>
                <w:tab w:val="left" w:pos="1248"/>
              </w:tabs>
              <w:spacing w:before="0" w:after="0"/>
              <w:ind w:left="0" w:firstLine="107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A95F96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• ապահովել կատարվող աշխատանքների համապատասխանությունը կապալի պայմանագրի պայմաններին, շինարարական նորմերին և կանոններին,</w:t>
            </w:r>
          </w:p>
          <w:p w14:paraId="15DA8C0B" w14:textId="77777777" w:rsidR="00A95F96" w:rsidRPr="00A95F96" w:rsidRDefault="00A95F96" w:rsidP="00A95F96">
            <w:pPr>
              <w:tabs>
                <w:tab w:val="left" w:pos="1248"/>
              </w:tabs>
              <w:spacing w:before="0" w:after="0"/>
              <w:ind w:left="0" w:firstLine="107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A95F96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• Կապալառուի կողմից պայմանագրային պարտավորությունների կատարման շեղում հայտնաբերելուց անհապաղ տեղեկացնել Պատվիրատուին` կցելով համապատասխան հիմնավորումը,</w:t>
            </w:r>
          </w:p>
          <w:p w14:paraId="7C3B3804" w14:textId="77777777" w:rsidR="00A95F96" w:rsidRPr="00A95F96" w:rsidRDefault="00A95F96" w:rsidP="00A95F96">
            <w:pPr>
              <w:tabs>
                <w:tab w:val="left" w:pos="1248"/>
              </w:tabs>
              <w:spacing w:before="0" w:after="0"/>
              <w:ind w:left="0" w:firstLine="107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A95F96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• ստուգել և հաստատել աշխատանքային և կատարողական փաստաթղթերը՝ նախապատրաստված Կապալառուի կողմից,</w:t>
            </w:r>
          </w:p>
          <w:p w14:paraId="06E0F03C" w14:textId="77777777" w:rsidR="00A95F96" w:rsidRPr="00A95F96" w:rsidRDefault="00A95F96" w:rsidP="00A95F96">
            <w:pPr>
              <w:tabs>
                <w:tab w:val="left" w:pos="1248"/>
              </w:tabs>
              <w:spacing w:before="0" w:after="0"/>
              <w:ind w:left="0" w:firstLine="107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A95F96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• ստուգել և վերահսկել նյութերի որակը և շինարարական աշխատանքների ընթացքը, որպեսզի ապահովվի մասնագրերին և պայմանագրային մյուս փաստաթղթերին համապատասխանությունը: Արգելել կամ փոփոխել այն նյութերը, որոնք չեն համապատասխանում անհրաժեշտ պայմաններին,</w:t>
            </w:r>
          </w:p>
          <w:p w14:paraId="7E6CEE28" w14:textId="77777777" w:rsidR="00A95F96" w:rsidRPr="00A95F96" w:rsidRDefault="00A95F96" w:rsidP="00A95F96">
            <w:pPr>
              <w:tabs>
                <w:tab w:val="left" w:pos="1248"/>
              </w:tabs>
              <w:spacing w:before="0" w:after="0"/>
              <w:ind w:left="0" w:firstLine="107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A95F96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• վերահսկել և գնահատել շինաշխատանքների գործընթացը, որպեսզի ապահովվի շինաշխատանքների ավարտը՝ համաձայն պայմանագրի մեջ նշված ժամանակացույցի,</w:t>
            </w:r>
          </w:p>
          <w:p w14:paraId="33F975DC" w14:textId="77777777" w:rsidR="00A95F96" w:rsidRPr="00A95F96" w:rsidRDefault="00A95F96" w:rsidP="00A95F96">
            <w:pPr>
              <w:tabs>
                <w:tab w:val="left" w:pos="1248"/>
              </w:tabs>
              <w:spacing w:before="0" w:after="0"/>
              <w:ind w:left="0" w:firstLine="107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A95F96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• ստուգել բոլոր այն փորձարկումների արդյունքները, որոնք անհրաժեշտ են որակի ապահովման համար: Ստուգել բոլոր փաստաթղթերը (այդ թվում՝ բոլոր ծավալային չափերը և հաշվարկները), որոնք անհրաժեշտ են համապատասխան վճարումները իրականացնելու համար,</w:t>
            </w:r>
          </w:p>
          <w:p w14:paraId="042B402F" w14:textId="77777777" w:rsidR="00A95F96" w:rsidRPr="00A95F96" w:rsidRDefault="00A95F96" w:rsidP="00A95F96">
            <w:pPr>
              <w:tabs>
                <w:tab w:val="left" w:pos="1248"/>
              </w:tabs>
              <w:spacing w:before="0" w:after="0"/>
              <w:ind w:left="0" w:firstLine="107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A95F96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lastRenderedPageBreak/>
              <w:t>• կատարել որակի և քանակի ամենօրյա հսկումը (համապատասխան նշում կատարելով մատյանում), այն աշխատանքների անհրաժեշտ փորձարկումները, որոնք կատարվում են կապալի պայմանագրի իրականացման շրջանակում,</w:t>
            </w:r>
          </w:p>
          <w:p w14:paraId="0A49F497" w14:textId="77777777" w:rsidR="00A95F96" w:rsidRPr="00A95F96" w:rsidRDefault="00A95F96" w:rsidP="00A95F96">
            <w:pPr>
              <w:tabs>
                <w:tab w:val="left" w:pos="1248"/>
              </w:tabs>
              <w:spacing w:before="0" w:after="0"/>
              <w:ind w:left="0" w:firstLine="107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A95F96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•  շինարարության ժամանակ առաջացող խնդիրների դեպքում առաջարկել այն գործողությունները, որոնք անհրաժեշտ կլինեն աշխատանքային ժամանակացույցը պահպանելու համար,</w:t>
            </w:r>
          </w:p>
          <w:p w14:paraId="5238EA18" w14:textId="77777777" w:rsidR="00A95F96" w:rsidRPr="00A95F96" w:rsidRDefault="00A95F96" w:rsidP="00A95F96">
            <w:pPr>
              <w:tabs>
                <w:tab w:val="left" w:pos="1248"/>
              </w:tabs>
              <w:spacing w:before="0" w:after="0"/>
              <w:ind w:left="0" w:firstLine="107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A95F96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• հսկել բոլոր այն հարցերը, որոնք կապված են շինաշխատանքներն անվտանգ իրականացնելու հետ և հրահանգել Կապալառուին տեղադրել նշաններ, լուսավորության անվտանգության սարքերի և այլ համապատասխան միջոցառումների իրականացման համար,</w:t>
            </w:r>
          </w:p>
          <w:p w14:paraId="6C797F1F" w14:textId="77777777" w:rsidR="00A95F96" w:rsidRPr="00A95F96" w:rsidRDefault="00A95F96" w:rsidP="00A95F96">
            <w:pPr>
              <w:tabs>
                <w:tab w:val="left" w:pos="1248"/>
              </w:tabs>
              <w:spacing w:before="0" w:after="0"/>
              <w:ind w:left="0" w:firstLine="107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A95F96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• կատարել անհրաժեշտ օրական գրառումներ, որոնք անհրաժեշտ են պայմանագրի ընթացքի վերահսկման համար (ընդգրկելով կատարված աշխատանքների հավաստագրերը և այլ անհրաժեշտ փաստաթղթեր),</w:t>
            </w:r>
          </w:p>
          <w:p w14:paraId="0C0EB164" w14:textId="77777777" w:rsidR="00A95F96" w:rsidRPr="00A95F96" w:rsidRDefault="00A95F96" w:rsidP="00A95F96">
            <w:pPr>
              <w:tabs>
                <w:tab w:val="left" w:pos="1248"/>
              </w:tabs>
              <w:spacing w:before="0" w:after="0"/>
              <w:ind w:left="0" w:firstLine="107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A95F96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• կատարել աշխատանքների ծավալների չափագրումներ և մասնակցել կատարողական փաստաթղթերի կազմմանը և հաստատմանը,</w:t>
            </w:r>
          </w:p>
          <w:p w14:paraId="2AB7F6D0" w14:textId="77777777" w:rsidR="00A95F96" w:rsidRPr="00A95F96" w:rsidRDefault="00A95F96" w:rsidP="00A95F96">
            <w:pPr>
              <w:tabs>
                <w:tab w:val="left" w:pos="1248"/>
              </w:tabs>
              <w:spacing w:before="0" w:after="0"/>
              <w:ind w:left="0" w:firstLine="107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A95F96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• շինարարության ավարտից հետո 5 աշխատանքային օրվա ընթացքում Պատվիրատուին ներկայացնել Հաշվետվություն կատարված աշխատանքների վերաբերյալ` կցելով լուսանկարները, անհրաժեշտ գծագրերը, ծածկված աշխատանքների ակտերը, փորձարկման ակտերը, սերտիֆիկատները,</w:t>
            </w:r>
          </w:p>
          <w:p w14:paraId="6E8446DA" w14:textId="77777777" w:rsidR="00A95F96" w:rsidRPr="00A95F96" w:rsidRDefault="00A95F96" w:rsidP="00A95F96">
            <w:pPr>
              <w:tabs>
                <w:tab w:val="left" w:pos="1248"/>
              </w:tabs>
              <w:spacing w:before="0" w:after="0"/>
              <w:ind w:left="0" w:firstLine="107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A95F96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• Պատվիրատուի ցուցումով չափագրել կատարման ենթակա աշխատանքները,</w:t>
            </w:r>
          </w:p>
          <w:p w14:paraId="67370B7A" w14:textId="5F69BB1D" w:rsidR="00A95F96" w:rsidRPr="00A95F96" w:rsidRDefault="00A95F96" w:rsidP="00A95F96">
            <w:pPr>
              <w:tabs>
                <w:tab w:val="left" w:pos="1248"/>
              </w:tabs>
              <w:spacing w:before="0" w:after="0"/>
              <w:ind w:left="0" w:firstLine="107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A95F96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• պարտադիր ներկա լինել քաղաքաշինության նախարարի թիվ 44 առ 28.04.1998թ. Շինարարության որակի տեխնիկական հսկողության իրականացման հրահանգ հրամանի հավելված 1-ով նախատեսված ծածկման շինմոնտաժային աշխա</w:t>
            </w:r>
            <w:r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տանքների իրականացման ընթացքում:</w:t>
            </w:r>
          </w:p>
          <w:p w14:paraId="45C0273A" w14:textId="77777777" w:rsidR="00A95F96" w:rsidRPr="00A95F96" w:rsidRDefault="00A95F96" w:rsidP="00A95F96">
            <w:pPr>
              <w:tabs>
                <w:tab w:val="left" w:pos="1248"/>
              </w:tabs>
              <w:spacing w:before="0" w:after="0"/>
              <w:ind w:left="0" w:firstLine="107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A95F96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Հաշվետվության ներկայացման պահանջներ</w:t>
            </w:r>
          </w:p>
          <w:p w14:paraId="61085C35" w14:textId="77777777" w:rsidR="00A95F96" w:rsidRPr="00A95F96" w:rsidRDefault="00A95F96" w:rsidP="00A95F96">
            <w:pPr>
              <w:tabs>
                <w:tab w:val="left" w:pos="1248"/>
              </w:tabs>
              <w:spacing w:before="0" w:after="0"/>
              <w:ind w:left="0" w:firstLine="107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A95F96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Կատարողը պարտավոր է ներկայացնել Պատվիրատուին ծառայությունների վերաբերյալ ընթացիկ և ավարտական հաշվետվություններ, որոնք հանդիսանում են ծառայությունների հանձնման-ընդունման արձանագրությունները հիմնավորող փաստաթղթեր:</w:t>
            </w:r>
          </w:p>
          <w:p w14:paraId="18C649FA" w14:textId="77777777" w:rsidR="00A95F96" w:rsidRPr="00A95F96" w:rsidRDefault="00A95F96" w:rsidP="00A95F96">
            <w:pPr>
              <w:tabs>
                <w:tab w:val="left" w:pos="1248"/>
              </w:tabs>
              <w:spacing w:before="0" w:after="0"/>
              <w:ind w:left="0" w:firstLine="107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A95F96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Ընթացիկ հաշվետվությունները ներկայացվում են պարբերաբար, ընդգրկելով իրականացված ծառայությունները և կատարված աշխատանքները հավաստող ու հիմնավորող տեխնիկական փաստաթղթերի պատճենները (համառոտ նկարագրություն տվյալ ժամանակահատվածում իրականացված շինարարական աշխատանքների և տեխ.հսկողության ծառայություննների վերաբերյալ, լաբորատոր փորձարկումների արդյունքներ, նյութերի, կոնստրուկցիաների որակի համապատասխանության հավաստագրեր, ծածկված (միջանկյալ) աշխատանքների ընդունման ակտեր, նախքան շինարարության սկիզբը, ինչպես նաև ծածկված միջանկյալ) աշխատանքների լուսանկարներ:</w:t>
            </w:r>
          </w:p>
          <w:p w14:paraId="0A10C4CE" w14:textId="77777777" w:rsidR="00A95F96" w:rsidRPr="00A95F96" w:rsidRDefault="00A95F96" w:rsidP="00A95F96">
            <w:pPr>
              <w:tabs>
                <w:tab w:val="left" w:pos="1248"/>
              </w:tabs>
              <w:spacing w:before="0" w:after="0"/>
              <w:ind w:left="0" w:firstLine="107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A95F96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 xml:space="preserve">Ավարտական հաշվետվությունը պետք է ընդգրկի հետևյալ փաստաթղթերի </w:t>
            </w:r>
            <w:r w:rsidRPr="00A95F96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lastRenderedPageBreak/>
              <w:t>պատճենները՝ ավարտական կատարողական փաստաթղթեր, ամփոփ նկարագրական տեղեկանք իրականացված շինարարական աշխատանքների ամբողջ ժամանակահատվածի համար, նախքան շինարարության սկիզբը, ինչպես նաև ավարտված շինարարական օբյեկտի լուսանկարներ:</w:t>
            </w:r>
          </w:p>
          <w:p w14:paraId="405AC32A" w14:textId="77777777" w:rsidR="00A95F96" w:rsidRPr="00A95F96" w:rsidRDefault="00A95F96" w:rsidP="00A95F96">
            <w:pPr>
              <w:tabs>
                <w:tab w:val="left" w:pos="1248"/>
              </w:tabs>
              <w:spacing w:before="0" w:after="0"/>
              <w:ind w:left="0" w:firstLine="107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A95F96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Ընթացիկ հաշվետվությունները նաև ներկայացվում են շինարարական աշխատանքների յուրաքանչյուր կատարողական արձանագրությունը Ծառայություն մատուցողի կողմից ստորագրելուց հետո հինգ աշխատանքային օրվա ընթացքում` Ծառայություննների հանձնման-ընդունման արձանագրությունների հետ մեկտեղ:</w:t>
            </w:r>
          </w:p>
          <w:p w14:paraId="1013593A" w14:textId="74FE022A" w:rsidR="00A95F96" w:rsidRPr="00B8594A" w:rsidRDefault="00A95F96" w:rsidP="00A95F96">
            <w:pPr>
              <w:tabs>
                <w:tab w:val="left" w:pos="1248"/>
              </w:tabs>
              <w:spacing w:before="0" w:after="0"/>
              <w:ind w:left="0" w:firstLine="107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A95F96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Ավարտական հաշվետվությունը ներկայացվում է շինարարական աշխատանքների ավարտական կատարողական արձանագրությունը Ծառայություն մատուցողի կողմից ստորագրելուց հետո հինգ աշխատանքային օրվա ընթացքում:</w:t>
            </w:r>
          </w:p>
        </w:tc>
        <w:tc>
          <w:tcPr>
            <w:tcW w:w="2953" w:type="dxa"/>
            <w:gridSpan w:val="4"/>
            <w:vMerge w:val="restart"/>
            <w:shd w:val="clear" w:color="auto" w:fill="auto"/>
            <w:vAlign w:val="center"/>
          </w:tcPr>
          <w:p w14:paraId="101D2E0C" w14:textId="77777777" w:rsidR="00A95F96" w:rsidRPr="00A95F96" w:rsidRDefault="00A95F96" w:rsidP="00A95F96">
            <w:pPr>
              <w:tabs>
                <w:tab w:val="left" w:pos="1248"/>
              </w:tabs>
              <w:spacing w:before="0" w:after="0"/>
              <w:ind w:left="0" w:firstLine="107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A95F96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lastRenderedPageBreak/>
              <w:t>1. Տեխնիկական հսկողությունը պետք է իրականացվի պատվիրատուի կողմից տրամադրվող նախագծանախահաշվային փաստաթղթերի հիման վրա և պետք է ապահովի վերանորոգման աշխատանքների իրականացումը անհրաժեշտ որակով և ինժեներական նախագծերին, տեխնիկական առանձնահատկություններին և այլ պայմանագրային փաստաթղթերին համապատասխան:</w:t>
            </w:r>
          </w:p>
          <w:p w14:paraId="4A7C334A" w14:textId="77777777" w:rsidR="00A95F96" w:rsidRPr="00A95F96" w:rsidRDefault="00A95F96" w:rsidP="00A95F96">
            <w:pPr>
              <w:tabs>
                <w:tab w:val="left" w:pos="1248"/>
              </w:tabs>
              <w:spacing w:before="0" w:after="0"/>
              <w:ind w:left="0" w:firstLine="107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A95F96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2. Տեխնիկական հսկողության ծառայությունները պետք է իրականացվեն ՀՀ Քաղաքաշինության նախարարի 28.04.1998թ.-ի N44 հրամանով հաստատված շինարարության որակի տեխնիկական հսկողության իրականացման հրահանգով և Պատվիրատուի կողմից տրամադրվող պարտականությունների շրջանակներում:</w:t>
            </w:r>
          </w:p>
          <w:p w14:paraId="19C868D0" w14:textId="77777777" w:rsidR="00A95F96" w:rsidRPr="00A95F96" w:rsidRDefault="00A95F96" w:rsidP="00A95F96">
            <w:pPr>
              <w:tabs>
                <w:tab w:val="left" w:pos="1248"/>
              </w:tabs>
              <w:spacing w:before="0" w:after="0"/>
              <w:ind w:left="0" w:firstLine="107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A95F96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3. Տեխնիկական հսկողություն իրականացնողի հիմնական պարտականություններն են՝</w:t>
            </w:r>
          </w:p>
          <w:p w14:paraId="3869BF9E" w14:textId="77777777" w:rsidR="00A95F96" w:rsidRPr="00A95F96" w:rsidRDefault="00A95F96" w:rsidP="00A95F96">
            <w:pPr>
              <w:tabs>
                <w:tab w:val="left" w:pos="1248"/>
              </w:tabs>
              <w:spacing w:before="0" w:after="0"/>
              <w:ind w:left="0" w:firstLine="107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A95F96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• շինարարության սկզբից մինչև ավարտը ընկած ժամանակահատվածում պարբերաբար լուսանկարահանել շինարարության օբյեկտի վիճակը,</w:t>
            </w:r>
          </w:p>
          <w:p w14:paraId="4BE8D1E3" w14:textId="77777777" w:rsidR="00A95F96" w:rsidRPr="00A95F96" w:rsidRDefault="00A95F96" w:rsidP="00A95F96">
            <w:pPr>
              <w:tabs>
                <w:tab w:val="left" w:pos="1248"/>
              </w:tabs>
              <w:spacing w:before="0" w:after="0"/>
              <w:ind w:left="0" w:firstLine="107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A95F96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• ապահովել կատարվող աշխատանքների համապատասխանությունը կապալի պայմանագրի պայմաններին, շինարարական նորմերին և կանոններին,</w:t>
            </w:r>
          </w:p>
          <w:p w14:paraId="3DC8C1DD" w14:textId="77777777" w:rsidR="00A95F96" w:rsidRPr="00A95F96" w:rsidRDefault="00A95F96" w:rsidP="00A95F96">
            <w:pPr>
              <w:tabs>
                <w:tab w:val="left" w:pos="1248"/>
              </w:tabs>
              <w:spacing w:before="0" w:after="0"/>
              <w:ind w:left="0" w:firstLine="107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A95F96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• Կապալառուի կողմից պայմանագրային պարտավորությունների կատարման շեղում հայտնաբերելուց անհապաղ տեղեկացնել Պատվիրատուին` կցելով համապատասխան հիմնավորումը,</w:t>
            </w:r>
          </w:p>
          <w:p w14:paraId="59C2114D" w14:textId="77777777" w:rsidR="00A95F96" w:rsidRPr="00A95F96" w:rsidRDefault="00A95F96" w:rsidP="00A95F96">
            <w:pPr>
              <w:tabs>
                <w:tab w:val="left" w:pos="1248"/>
              </w:tabs>
              <w:spacing w:before="0" w:after="0"/>
              <w:ind w:left="0" w:firstLine="107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A95F96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• ստուգել և հաստատել աշխատանքային և կատարողական փաստաթղթերը՝ նախապատրաստված Կապալառուի կողմից,</w:t>
            </w:r>
          </w:p>
          <w:p w14:paraId="051EA4E5" w14:textId="77777777" w:rsidR="00A95F96" w:rsidRPr="00A95F96" w:rsidRDefault="00A95F96" w:rsidP="00A95F96">
            <w:pPr>
              <w:tabs>
                <w:tab w:val="left" w:pos="1248"/>
              </w:tabs>
              <w:spacing w:before="0" w:after="0"/>
              <w:ind w:left="0" w:firstLine="107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A95F96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• ստուգել և վերահսկել նյութերի որակը և շինարարական աշխատանքների ընթացքը, որպեսզի ապահովվի մասնագրերին և պայմանագրային մյուս փաստաթղթերին համապատասխանությունը: Արգելել կամ փոփոխել այն նյութերը, որոնք չեն համապատասխանում անհրաժեշտ պայմաններին,</w:t>
            </w:r>
          </w:p>
          <w:p w14:paraId="03A8AA94" w14:textId="77777777" w:rsidR="00A95F96" w:rsidRPr="00A95F96" w:rsidRDefault="00A95F96" w:rsidP="00A95F96">
            <w:pPr>
              <w:tabs>
                <w:tab w:val="left" w:pos="1248"/>
              </w:tabs>
              <w:spacing w:before="0" w:after="0"/>
              <w:ind w:left="0" w:firstLine="107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A95F96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• վերահսկել և գնահատել շինաշխատանքների գործընթացը, որպեսզի ապահովվի շինաշխատանքների ավարտը՝ համաձայն պայմանագրի մեջ նշված ժամանակացույցի,</w:t>
            </w:r>
          </w:p>
          <w:p w14:paraId="78A4AAE2" w14:textId="77777777" w:rsidR="00A95F96" w:rsidRPr="00A95F96" w:rsidRDefault="00A95F96" w:rsidP="00A95F96">
            <w:pPr>
              <w:tabs>
                <w:tab w:val="left" w:pos="1248"/>
              </w:tabs>
              <w:spacing w:before="0" w:after="0"/>
              <w:ind w:left="0" w:firstLine="107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A95F96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• ստուգել բոլոր այն փորձարկումների արդյունքները, որոնք անհրաժեշտ են որակի ապահովման համար: Ստուգել բոլոր փաստաթղթերը (այդ թվում՝ բոլոր ծավալային չափերը և հաշվարկները), որոնք անհրաժեշտ են համապատասխան վճարումները իրականացնելու համար,</w:t>
            </w:r>
          </w:p>
          <w:p w14:paraId="603C8601" w14:textId="77777777" w:rsidR="00A95F96" w:rsidRPr="00A95F96" w:rsidRDefault="00A95F96" w:rsidP="00A95F96">
            <w:pPr>
              <w:tabs>
                <w:tab w:val="left" w:pos="1248"/>
              </w:tabs>
              <w:spacing w:before="0" w:after="0"/>
              <w:ind w:left="0" w:firstLine="107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A95F96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lastRenderedPageBreak/>
              <w:t>• կատարել որակի և քանակի ամենօրյա հսկումը (համապատասխան նշում կատարելով մատյանում), այն աշխատանքների անհրաժեշտ փորձարկումները, որոնք կատարվում են կապալի պայմանագրի իրականացման շրջանակում,</w:t>
            </w:r>
          </w:p>
          <w:p w14:paraId="0CEDAF68" w14:textId="77777777" w:rsidR="00A95F96" w:rsidRPr="00A95F96" w:rsidRDefault="00A95F96" w:rsidP="00A95F96">
            <w:pPr>
              <w:tabs>
                <w:tab w:val="left" w:pos="1248"/>
              </w:tabs>
              <w:spacing w:before="0" w:after="0"/>
              <w:ind w:left="0" w:firstLine="107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A95F96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•  շինարարության ժամանակ առաջացող խնդիրների դեպքում առաջարկել այն գործողությունները, որոնք անհրաժեշտ կլինեն աշխատանքային ժամանակացույցը պահպանելու համար,</w:t>
            </w:r>
          </w:p>
          <w:p w14:paraId="156ED07F" w14:textId="77777777" w:rsidR="00A95F96" w:rsidRPr="00A95F96" w:rsidRDefault="00A95F96" w:rsidP="00A95F96">
            <w:pPr>
              <w:tabs>
                <w:tab w:val="left" w:pos="1248"/>
              </w:tabs>
              <w:spacing w:before="0" w:after="0"/>
              <w:ind w:left="0" w:firstLine="107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A95F96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• հսկել բոլոր այն հարցերը, որոնք կապված են շինաշխատանքներն անվտանգ իրականացնելու հետ և հրահանգել Կապալառուին տեղադրել նշաններ, լուսավորության անվտանգության սարքերի և այլ համապատասխան միջոցառումների իրականացման համար,</w:t>
            </w:r>
          </w:p>
          <w:p w14:paraId="574155F4" w14:textId="77777777" w:rsidR="00A95F96" w:rsidRPr="00A95F96" w:rsidRDefault="00A95F96" w:rsidP="00A95F96">
            <w:pPr>
              <w:tabs>
                <w:tab w:val="left" w:pos="1248"/>
              </w:tabs>
              <w:spacing w:before="0" w:after="0"/>
              <w:ind w:left="0" w:firstLine="107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A95F96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• կատարել անհրաժեշտ օրական գրառումներ, որոնք անհրաժեշտ են պայմանագրի ընթացքի վերահսկման համար (ընդգրկելով կատարված աշխատանքների հավաստագրերը և այլ անհրաժեշտ փաստաթղթեր),</w:t>
            </w:r>
          </w:p>
          <w:p w14:paraId="008B45DD" w14:textId="77777777" w:rsidR="00A95F96" w:rsidRPr="00A95F96" w:rsidRDefault="00A95F96" w:rsidP="00A95F96">
            <w:pPr>
              <w:tabs>
                <w:tab w:val="left" w:pos="1248"/>
              </w:tabs>
              <w:spacing w:before="0" w:after="0"/>
              <w:ind w:left="0" w:firstLine="107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A95F96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• կատարել աշխատանքների ծավալների չափագրումներ և մասնակցել կատարողական փաստաթղթերի կազմմանը և հաստատմանը,</w:t>
            </w:r>
          </w:p>
          <w:p w14:paraId="7A03E90D" w14:textId="77777777" w:rsidR="00A95F96" w:rsidRPr="00A95F96" w:rsidRDefault="00A95F96" w:rsidP="00A95F96">
            <w:pPr>
              <w:tabs>
                <w:tab w:val="left" w:pos="1248"/>
              </w:tabs>
              <w:spacing w:before="0" w:after="0"/>
              <w:ind w:left="0" w:firstLine="107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A95F96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• շինարարության ավարտից հետո 5 աշխատանքային օրվա ընթացքում Պատվիրատուին ներկայացնել Հաշվետվություն կատարված աշխատանքների վերաբերյալ` կցելով լուսանկարները, անհրաժեշտ գծագրերը, ծածկված աշխատանքների ակտերը, փորձարկման ակտերը, սերտիֆիկատները,</w:t>
            </w:r>
          </w:p>
          <w:p w14:paraId="031099A7" w14:textId="77777777" w:rsidR="00A95F96" w:rsidRPr="00A95F96" w:rsidRDefault="00A95F96" w:rsidP="00A95F96">
            <w:pPr>
              <w:tabs>
                <w:tab w:val="left" w:pos="1248"/>
              </w:tabs>
              <w:spacing w:before="0" w:after="0"/>
              <w:ind w:left="0" w:firstLine="107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A95F96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• Պատվիրատուի ցուցումով չափագրել կատարման ենթակա աշխատանքները,</w:t>
            </w:r>
          </w:p>
          <w:p w14:paraId="2EE35956" w14:textId="77777777" w:rsidR="00A95F96" w:rsidRPr="00A95F96" w:rsidRDefault="00A95F96" w:rsidP="00A95F96">
            <w:pPr>
              <w:tabs>
                <w:tab w:val="left" w:pos="1248"/>
              </w:tabs>
              <w:spacing w:before="0" w:after="0"/>
              <w:ind w:left="0" w:firstLine="107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A95F96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• պարտադիր ներկա լինել քաղաքաշինության նախարարի թիվ 44 առ 28.04.1998թ. Շինարարության որակի տեխնիկական հսկողության իրականացման հրահանգ հրամանի հավելված 1-ով նախատեսված ծածկման շինմոնտաժային աշխա</w:t>
            </w:r>
            <w:r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տանքների իրականացման ընթացքում:</w:t>
            </w:r>
          </w:p>
          <w:p w14:paraId="62E6FE87" w14:textId="77777777" w:rsidR="00A95F96" w:rsidRPr="00A95F96" w:rsidRDefault="00A95F96" w:rsidP="00A95F96">
            <w:pPr>
              <w:tabs>
                <w:tab w:val="left" w:pos="1248"/>
              </w:tabs>
              <w:spacing w:before="0" w:after="0"/>
              <w:ind w:left="0" w:firstLine="107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A95F96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Հաշվետվության ներկայացման պահանջներ</w:t>
            </w:r>
          </w:p>
          <w:p w14:paraId="52BF5A0F" w14:textId="77777777" w:rsidR="00A95F96" w:rsidRPr="00A95F96" w:rsidRDefault="00A95F96" w:rsidP="00A95F96">
            <w:pPr>
              <w:tabs>
                <w:tab w:val="left" w:pos="1248"/>
              </w:tabs>
              <w:spacing w:before="0" w:after="0"/>
              <w:ind w:left="0" w:firstLine="107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A95F96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Կատարողը պարտավոր է ներկայացնել Պատվիրատուին ծառայությունների վերաբերյալ ընթացիկ և ավարտական հաշվետվություններ, որոնք հանդիսանում են ծառայությունների հանձնման-ընդունման արձանագրությունները հիմնավորող փաստաթղթեր:</w:t>
            </w:r>
          </w:p>
          <w:p w14:paraId="11EEC333" w14:textId="77777777" w:rsidR="00A95F96" w:rsidRPr="00A95F96" w:rsidRDefault="00A95F96" w:rsidP="00A95F96">
            <w:pPr>
              <w:tabs>
                <w:tab w:val="left" w:pos="1248"/>
              </w:tabs>
              <w:spacing w:before="0" w:after="0"/>
              <w:ind w:left="0" w:firstLine="107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A95F96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Ընթացիկ հաշվետվությունները ներկայացվում են պարբերաբար, ընդգրկելով իրականացված ծառայությունները և կատարված աշխատանքները հավաստող ու հիմնավորող տեխնիկական փաստաթղթերի պատճենները (համառոտ նկարագրություն տվյալ ժամանակահատվածում իրականացված շինարարական աշխատանքների և տեխ.հսկողության ծառայություննների վերաբերյալ, լաբորատոր փորձարկումների արդյունքներ, նյութերի, կոնստրուկցիաների որակի համապատասխանության հավաստագրեր, ծածկված (միջանկյալ) աշխատանքների ընդունման ակտեր, նախքան շինարարության սկիզբը, ինչպես նաև ծածկված միջանկյալ) աշխատանքների լուսանկարներ:</w:t>
            </w:r>
          </w:p>
          <w:p w14:paraId="0FC33586" w14:textId="77777777" w:rsidR="00A95F96" w:rsidRPr="00A95F96" w:rsidRDefault="00A95F96" w:rsidP="00A95F96">
            <w:pPr>
              <w:tabs>
                <w:tab w:val="left" w:pos="1248"/>
              </w:tabs>
              <w:spacing w:before="0" w:after="0"/>
              <w:ind w:left="0" w:firstLine="107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A95F96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 xml:space="preserve">Ավարտական հաշվետվությունը պետք է ընդգրկի հետևյալ փաստաթղթերի </w:t>
            </w:r>
            <w:r w:rsidRPr="00A95F96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lastRenderedPageBreak/>
              <w:t>պատճենները՝ ավարտական կատարողական փաստաթղթեր, ամփոփ նկարագրական տեղեկանք իրականացված շինարարական աշխատանքների ամբողջ ժամանակահատվածի համար, նախքան շինարարության սկիզբը, ինչպես նաև ավարտված շինարարական օբյեկտի լուսանկարներ:</w:t>
            </w:r>
          </w:p>
          <w:p w14:paraId="4EE91FC8" w14:textId="77777777" w:rsidR="00A95F96" w:rsidRPr="00A95F96" w:rsidRDefault="00A95F96" w:rsidP="00A95F96">
            <w:pPr>
              <w:tabs>
                <w:tab w:val="left" w:pos="1248"/>
              </w:tabs>
              <w:spacing w:before="0" w:after="0"/>
              <w:ind w:left="0" w:firstLine="107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A95F96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Ընթացիկ հաշվետվությունները նաև ներկայացվում են շինարարական աշխատանքների յուրաքանչյուր կատարողական արձանագրությունը Ծառայություն մատուցողի կողմից ստորագրելուց հետո հինգ աշխատանքային օրվա ընթացքում` Ծառայություննների հանձնման-ընդունման արձանագրությունների հետ մեկտեղ:</w:t>
            </w:r>
          </w:p>
          <w:p w14:paraId="5152B32D" w14:textId="60752E25" w:rsidR="00A95F96" w:rsidRPr="00066F88" w:rsidRDefault="00A95F96" w:rsidP="00A95F96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A95F96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Ավարտական հաշվետվությունը ներկայացվում է շինարարական աշխատանքների ավարտական կատարողական արձանագրությունը Ծառայություն մատուցողի կողմից ստորագրելուց հետո հինգ աշխատանքային օրվա ընթացքում:</w:t>
            </w:r>
          </w:p>
        </w:tc>
      </w:tr>
      <w:tr w:rsidR="008B3CAE" w:rsidRPr="001C53E6" w14:paraId="6E85A1BD" w14:textId="77777777" w:rsidTr="008B3CAE">
        <w:trPr>
          <w:trHeight w:val="323"/>
        </w:trPr>
        <w:tc>
          <w:tcPr>
            <w:tcW w:w="512" w:type="dxa"/>
            <w:shd w:val="clear" w:color="auto" w:fill="auto"/>
            <w:vAlign w:val="center"/>
          </w:tcPr>
          <w:p w14:paraId="19B876A4" w14:textId="179AC1A1" w:rsidR="00A95F96" w:rsidRPr="008A0E54" w:rsidRDefault="00A95F96" w:rsidP="00A95F9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C4413" w14:textId="515F008F" w:rsidR="00A95F96" w:rsidRPr="004B443A" w:rsidRDefault="00A95F96" w:rsidP="00A95F9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A95F96">
              <w:rPr>
                <w:rFonts w:ascii="GHEA Grapalat" w:hAnsi="GHEA Grapalat"/>
                <w:b/>
                <w:sz w:val="14"/>
                <w:szCs w:val="20"/>
                <w:lang w:val="hy-AM"/>
              </w:rPr>
              <w:t>ՀՀ Շիրակի մարզի Աշոցք համայնքի Աշոցք բնակավայրի մշակույթի տան վերանորոգման (երեսպատում)  աշխատանքների որակի տեխնիկական հսկողության ծառայություններ</w:t>
            </w:r>
          </w:p>
        </w:tc>
        <w:tc>
          <w:tcPr>
            <w:tcW w:w="70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BC6637" w14:textId="15FE5B08" w:rsidR="00A95F96" w:rsidRPr="00F31900" w:rsidRDefault="00A95F96" w:rsidP="00A95F9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3190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դրամ</w:t>
            </w: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AA399A" w14:textId="5747874B" w:rsidR="00A95F96" w:rsidRPr="00F31900" w:rsidRDefault="00A95F96" w:rsidP="00A95F9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3190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42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27098E6" w14:textId="1B4C4032" w:rsidR="00A95F96" w:rsidRPr="00F31900" w:rsidRDefault="00A95F96" w:rsidP="00A95F9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3190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A65BC3" w14:textId="2263119E" w:rsidR="00A95F96" w:rsidRPr="00F824C8" w:rsidRDefault="00A71AA3" w:rsidP="00A95F9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5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B281F" w14:textId="3CAF994F" w:rsidR="00A95F96" w:rsidRPr="00F3586E" w:rsidRDefault="00A71AA3" w:rsidP="00A95F9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50000</w:t>
            </w:r>
          </w:p>
        </w:tc>
        <w:tc>
          <w:tcPr>
            <w:tcW w:w="2977" w:type="dxa"/>
            <w:gridSpan w:val="7"/>
            <w:vMerge/>
            <w:shd w:val="clear" w:color="auto" w:fill="auto"/>
            <w:vAlign w:val="center"/>
          </w:tcPr>
          <w:p w14:paraId="45DF2DC4" w14:textId="13FC4D8A" w:rsidR="00A95F96" w:rsidRPr="00B8594A" w:rsidRDefault="00A95F96" w:rsidP="00A95F96">
            <w:pPr>
              <w:pStyle w:val="ListParagraph1"/>
              <w:ind w:left="0"/>
              <w:jc w:val="center"/>
              <w:rPr>
                <w:rFonts w:ascii="GHEA Grapalat" w:hAnsi="GHEA Grapalat"/>
                <w:color w:val="000000"/>
                <w:sz w:val="14"/>
                <w:szCs w:val="14"/>
                <w:lang w:val="hy-AM"/>
              </w:rPr>
            </w:pPr>
          </w:p>
        </w:tc>
        <w:tc>
          <w:tcPr>
            <w:tcW w:w="2953" w:type="dxa"/>
            <w:gridSpan w:val="4"/>
            <w:vMerge/>
            <w:shd w:val="clear" w:color="auto" w:fill="auto"/>
            <w:vAlign w:val="center"/>
          </w:tcPr>
          <w:p w14:paraId="1DEB7F76" w14:textId="1A1E35A2" w:rsidR="00A95F96" w:rsidRPr="00B8594A" w:rsidRDefault="00A95F96" w:rsidP="00A95F96">
            <w:pPr>
              <w:pStyle w:val="ListParagraph1"/>
              <w:ind w:left="0"/>
              <w:jc w:val="center"/>
              <w:rPr>
                <w:rFonts w:ascii="GHEA Grapalat" w:hAnsi="GHEA Grapalat"/>
                <w:color w:val="000000"/>
                <w:sz w:val="14"/>
                <w:szCs w:val="14"/>
                <w:lang w:val="hy-AM"/>
              </w:rPr>
            </w:pPr>
          </w:p>
        </w:tc>
      </w:tr>
      <w:tr w:rsidR="00A95F96" w:rsidRPr="001C53E6" w14:paraId="4B8BC031" w14:textId="77777777" w:rsidTr="005C7644">
        <w:trPr>
          <w:trHeight w:val="169"/>
        </w:trPr>
        <w:tc>
          <w:tcPr>
            <w:tcW w:w="10978" w:type="dxa"/>
            <w:gridSpan w:val="24"/>
            <w:shd w:val="clear" w:color="auto" w:fill="99CCFF"/>
            <w:vAlign w:val="center"/>
          </w:tcPr>
          <w:p w14:paraId="451180EC" w14:textId="77777777" w:rsidR="00A95F96" w:rsidRPr="008A0E54" w:rsidRDefault="00A95F96" w:rsidP="00A95F9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A95F96" w:rsidRPr="00280518" w14:paraId="24C3B0CB" w14:textId="77777777" w:rsidTr="008B3CAE">
        <w:trPr>
          <w:trHeight w:val="137"/>
        </w:trPr>
        <w:tc>
          <w:tcPr>
            <w:tcW w:w="4198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A95F96" w:rsidRPr="008A0E54" w:rsidRDefault="00A95F96" w:rsidP="00A95F9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8A0E5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նման ընթացակարգը և դրա ընտրության հիմնավորումը</w:t>
            </w:r>
          </w:p>
        </w:tc>
        <w:tc>
          <w:tcPr>
            <w:tcW w:w="6780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0A3DF7E5" w:rsidR="00A95F96" w:rsidRPr="008A0E54" w:rsidRDefault="00A95F96" w:rsidP="00A95F9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Գնանշման հարցում, </w:t>
            </w:r>
            <w:r w:rsidRPr="00E72B16">
              <w:rPr>
                <w:rFonts w:ascii="GHEA Grapalat" w:hAnsi="GHEA Grapalat"/>
                <w:b/>
                <w:sz w:val="14"/>
                <w:szCs w:val="14"/>
                <w:lang w:val="hy-AM"/>
              </w:rPr>
              <w:t>«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նումների մասին</w:t>
            </w:r>
            <w:r w:rsidRPr="00E72B16">
              <w:rPr>
                <w:rFonts w:ascii="GHEA Grapalat" w:hAnsi="GHEA Grapalat"/>
                <w:b/>
                <w:sz w:val="14"/>
                <w:szCs w:val="14"/>
                <w:lang w:val="hy-AM"/>
              </w:rPr>
              <w:t>»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ՀՀ օրենքի 22-րդ հոդվածի 1-ին մաս</w:t>
            </w:r>
          </w:p>
        </w:tc>
      </w:tr>
      <w:tr w:rsidR="00A95F96" w:rsidRPr="00280518" w14:paraId="075EEA57" w14:textId="77777777" w:rsidTr="005C7644">
        <w:trPr>
          <w:trHeight w:val="196"/>
        </w:trPr>
        <w:tc>
          <w:tcPr>
            <w:tcW w:w="10978" w:type="dxa"/>
            <w:gridSpan w:val="2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A95F96" w:rsidRPr="008A0E54" w:rsidRDefault="00A95F96" w:rsidP="00A95F9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A95F96" w:rsidRPr="008A0E54" w14:paraId="681596E8" w14:textId="77777777" w:rsidTr="008B3CA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5048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A95F96" w:rsidRPr="008A0E54" w:rsidRDefault="00A95F96" w:rsidP="00A95F9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A0E5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րավեր ուղարկելու կամ հրապարակելու ամսաթիվը</w:t>
            </w:r>
          </w:p>
        </w:tc>
        <w:tc>
          <w:tcPr>
            <w:tcW w:w="5930" w:type="dxa"/>
            <w:gridSpan w:val="11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283FEED8" w:rsidR="00A95F96" w:rsidRPr="008A0E54" w:rsidRDefault="00A95F96" w:rsidP="00A95F9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6</w:t>
            </w:r>
            <w:r w:rsidRPr="00D066C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0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9</w:t>
            </w:r>
            <w:r w:rsidRPr="00D066C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025</w:t>
            </w:r>
            <w:r w:rsidRPr="00D066C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թ.</w:t>
            </w:r>
          </w:p>
        </w:tc>
      </w:tr>
      <w:tr w:rsidR="00A95F96" w:rsidRPr="008A0E54" w14:paraId="199F948A" w14:textId="77777777" w:rsidTr="008B3CA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4198" w:type="dxa"/>
            <w:gridSpan w:val="1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461A287A" w:rsidR="00A95F96" w:rsidRPr="008A0E54" w:rsidRDefault="00A95F96" w:rsidP="00A95F9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</w:pPr>
            <w:r w:rsidRPr="008A0E5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ում</w:t>
            </w:r>
            <w:r w:rsidRPr="008A0E5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A0E5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տարված</w:t>
            </w:r>
            <w:r w:rsidRPr="008A0E5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A0E5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փոփոխությունների ամսաթիվը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A95F96" w:rsidRPr="008A0E54" w:rsidRDefault="00A95F96" w:rsidP="00A95F9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A0E5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593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77777777" w:rsidR="00A95F96" w:rsidRPr="008A0E54" w:rsidRDefault="00A95F96" w:rsidP="00A95F9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A95F96" w:rsidRPr="008A0E54" w14:paraId="6EE9B008" w14:textId="77777777" w:rsidTr="008B3CA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4198" w:type="dxa"/>
            <w:gridSpan w:val="1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A95F96" w:rsidRPr="008A0E54" w:rsidRDefault="00A95F96" w:rsidP="00A95F9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A95F96" w:rsidRPr="008A0E54" w:rsidRDefault="00A95F96" w:rsidP="00A95F9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8A0E5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593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A95F96" w:rsidRPr="008A0E54" w:rsidRDefault="00A95F96" w:rsidP="00A95F9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A95F96" w:rsidRPr="008A0E54" w14:paraId="13FE412E" w14:textId="77777777" w:rsidTr="008B3CA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4198" w:type="dxa"/>
            <w:gridSpan w:val="1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A95F96" w:rsidRPr="008A0E54" w:rsidRDefault="00A95F96" w:rsidP="00A95F9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8A0E5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ի վերաբերյալ պարզաբանումների ամսաթիվը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A95F96" w:rsidRPr="008A0E54" w:rsidRDefault="00A95F96" w:rsidP="00A95F9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97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A95F96" w:rsidRPr="008A0E54" w:rsidRDefault="00A95F96" w:rsidP="00A95F9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A0E5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րցարդման ստացման</w:t>
            </w:r>
          </w:p>
        </w:tc>
        <w:tc>
          <w:tcPr>
            <w:tcW w:w="295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A95F96" w:rsidRPr="008A0E54" w:rsidRDefault="00A95F96" w:rsidP="00A95F9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A0E5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րզաբանման</w:t>
            </w:r>
          </w:p>
        </w:tc>
      </w:tr>
      <w:tr w:rsidR="00A95F96" w:rsidRPr="008A0E54" w14:paraId="321D26CF" w14:textId="77777777" w:rsidTr="008B3CA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4198" w:type="dxa"/>
            <w:gridSpan w:val="1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A95F96" w:rsidRPr="008A0E54" w:rsidRDefault="00A95F96" w:rsidP="00A95F9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A95F96" w:rsidRPr="008A0E54" w:rsidRDefault="00A95F96" w:rsidP="00A95F9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A0E5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297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77777777" w:rsidR="00A95F96" w:rsidRPr="008A0E54" w:rsidRDefault="00A95F96" w:rsidP="00A95F9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95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7777777" w:rsidR="00A95F96" w:rsidRPr="008A0E54" w:rsidRDefault="00A95F96" w:rsidP="00A95F9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A95F96" w:rsidRPr="008A0E54" w14:paraId="68E691E2" w14:textId="77777777" w:rsidTr="008B3CA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4198" w:type="dxa"/>
            <w:gridSpan w:val="1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A95F96" w:rsidRPr="008A0E54" w:rsidRDefault="00A95F96" w:rsidP="00A95F9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A95F96" w:rsidRPr="008A0E54" w:rsidRDefault="00A95F96" w:rsidP="00A95F9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A0E5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297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A95F96" w:rsidRPr="008A0E54" w:rsidRDefault="00A95F96" w:rsidP="00A95F9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95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A95F96" w:rsidRPr="008A0E54" w:rsidRDefault="00A95F96" w:rsidP="00A95F9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A95F96" w:rsidRPr="008A0E54" w14:paraId="30B89418" w14:textId="77777777" w:rsidTr="005C7644">
        <w:trPr>
          <w:trHeight w:val="54"/>
        </w:trPr>
        <w:tc>
          <w:tcPr>
            <w:tcW w:w="10978" w:type="dxa"/>
            <w:gridSpan w:val="24"/>
            <w:shd w:val="clear" w:color="auto" w:fill="99CCFF"/>
            <w:vAlign w:val="center"/>
          </w:tcPr>
          <w:p w14:paraId="70776DB4" w14:textId="77777777" w:rsidR="00A95F96" w:rsidRPr="008A0E54" w:rsidRDefault="00A95F96" w:rsidP="00A95F9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A95F96" w:rsidRPr="00280518" w14:paraId="10DC4861" w14:textId="77777777" w:rsidTr="008B3CAE">
        <w:trPr>
          <w:trHeight w:val="605"/>
        </w:trPr>
        <w:tc>
          <w:tcPr>
            <w:tcW w:w="1384" w:type="dxa"/>
            <w:gridSpan w:val="3"/>
            <w:vMerge w:val="restart"/>
            <w:shd w:val="clear" w:color="auto" w:fill="auto"/>
            <w:vAlign w:val="center"/>
          </w:tcPr>
          <w:p w14:paraId="34162061" w14:textId="77777777" w:rsidR="00A95F96" w:rsidRPr="008A0E54" w:rsidRDefault="00A95F96" w:rsidP="00A95F9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8A0E5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/Հ</w:t>
            </w:r>
          </w:p>
        </w:tc>
        <w:tc>
          <w:tcPr>
            <w:tcW w:w="1963" w:type="dxa"/>
            <w:gridSpan w:val="7"/>
            <w:vMerge w:val="restart"/>
            <w:shd w:val="clear" w:color="auto" w:fill="auto"/>
            <w:vAlign w:val="center"/>
          </w:tcPr>
          <w:p w14:paraId="4FE503E7" w14:textId="29F83DA2" w:rsidR="00A95F96" w:rsidRPr="008A0E54" w:rsidRDefault="00A95F96" w:rsidP="00A95F9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8A0E5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Մասնակցի անվանումը</w:t>
            </w:r>
          </w:p>
        </w:tc>
        <w:tc>
          <w:tcPr>
            <w:tcW w:w="7631" w:type="dxa"/>
            <w:gridSpan w:val="14"/>
            <w:shd w:val="clear" w:color="auto" w:fill="auto"/>
            <w:vAlign w:val="center"/>
          </w:tcPr>
          <w:p w14:paraId="1FD38684" w14:textId="43485243" w:rsidR="00A95F96" w:rsidRPr="008A0E54" w:rsidRDefault="00A95F96" w:rsidP="00A95F9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8A0E54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Յուրաքանչյուր մասնակցի հայտով, ներառյալ միաժամանակյա բանակցությունների կազմակերպման արդյունքում ներկայացված գինը</w:t>
            </w:r>
            <w:r w:rsidRPr="008A0E5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 /ՀՀ դրամ</w:t>
            </w:r>
          </w:p>
        </w:tc>
      </w:tr>
      <w:tr w:rsidR="00A95F96" w:rsidRPr="008A0E54" w14:paraId="3FD00E3A" w14:textId="77777777" w:rsidTr="008B3CAE">
        <w:trPr>
          <w:trHeight w:val="365"/>
        </w:trPr>
        <w:tc>
          <w:tcPr>
            <w:tcW w:w="1384" w:type="dxa"/>
            <w:gridSpan w:val="3"/>
            <w:vMerge/>
            <w:shd w:val="clear" w:color="auto" w:fill="auto"/>
            <w:vAlign w:val="center"/>
          </w:tcPr>
          <w:p w14:paraId="67E5DBFB" w14:textId="77777777" w:rsidR="00A95F96" w:rsidRPr="008A0E54" w:rsidRDefault="00A95F96" w:rsidP="00A95F9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963" w:type="dxa"/>
            <w:gridSpan w:val="7"/>
            <w:vMerge/>
            <w:shd w:val="clear" w:color="auto" w:fill="auto"/>
            <w:vAlign w:val="center"/>
          </w:tcPr>
          <w:p w14:paraId="7835142E" w14:textId="77777777" w:rsidR="00A95F96" w:rsidRPr="008A0E54" w:rsidRDefault="00A95F96" w:rsidP="00A95F9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422" w:type="dxa"/>
            <w:gridSpan w:val="7"/>
            <w:shd w:val="clear" w:color="auto" w:fill="auto"/>
            <w:vAlign w:val="center"/>
          </w:tcPr>
          <w:p w14:paraId="27542D69" w14:textId="77777777" w:rsidR="00A95F96" w:rsidRPr="008A0E54" w:rsidRDefault="00A95F96" w:rsidP="00A95F9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A0E5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ինն առանց ԱԱՀ</w:t>
            </w:r>
          </w:p>
        </w:tc>
        <w:tc>
          <w:tcPr>
            <w:tcW w:w="2160" w:type="dxa"/>
            <w:gridSpan w:val="5"/>
            <w:shd w:val="clear" w:color="auto" w:fill="auto"/>
            <w:vAlign w:val="center"/>
          </w:tcPr>
          <w:p w14:paraId="635EE2FE" w14:textId="77777777" w:rsidR="00A95F96" w:rsidRPr="008A0E54" w:rsidRDefault="00A95F96" w:rsidP="00A95F9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A0E5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ԱՀ</w:t>
            </w:r>
          </w:p>
        </w:tc>
        <w:tc>
          <w:tcPr>
            <w:tcW w:w="2049" w:type="dxa"/>
            <w:gridSpan w:val="2"/>
            <w:shd w:val="clear" w:color="auto" w:fill="auto"/>
            <w:vAlign w:val="center"/>
          </w:tcPr>
          <w:p w14:paraId="4A371FE9" w14:textId="77777777" w:rsidR="00A95F96" w:rsidRPr="008A0E54" w:rsidRDefault="00A95F96" w:rsidP="00A95F9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A0E5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դհանուր</w:t>
            </w:r>
          </w:p>
        </w:tc>
      </w:tr>
      <w:tr w:rsidR="00A95F96" w:rsidRPr="008A0E54" w14:paraId="4DA511EC" w14:textId="77777777" w:rsidTr="00EF32F6">
        <w:trPr>
          <w:trHeight w:val="83"/>
        </w:trPr>
        <w:tc>
          <w:tcPr>
            <w:tcW w:w="1384" w:type="dxa"/>
            <w:gridSpan w:val="3"/>
            <w:shd w:val="clear" w:color="auto" w:fill="auto"/>
            <w:vAlign w:val="center"/>
          </w:tcPr>
          <w:p w14:paraId="5DBE5B3F" w14:textId="57C78763" w:rsidR="00A95F96" w:rsidRPr="008A0E54" w:rsidRDefault="00A95F96" w:rsidP="00A95F9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Չափաբաժին 1</w:t>
            </w:r>
          </w:p>
        </w:tc>
        <w:tc>
          <w:tcPr>
            <w:tcW w:w="9594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BF72D4" w14:textId="77777777" w:rsidR="00A95F96" w:rsidRPr="008A0E54" w:rsidRDefault="00A95F96" w:rsidP="00A95F9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val="hy-AM" w:eastAsia="ru-RU"/>
              </w:rPr>
            </w:pPr>
          </w:p>
        </w:tc>
      </w:tr>
      <w:tr w:rsidR="00A95F96" w:rsidRPr="008A0E54" w14:paraId="50825522" w14:textId="77777777" w:rsidTr="008B3CAE">
        <w:trPr>
          <w:trHeight w:val="83"/>
        </w:trPr>
        <w:tc>
          <w:tcPr>
            <w:tcW w:w="1384" w:type="dxa"/>
            <w:gridSpan w:val="3"/>
            <w:shd w:val="clear" w:color="auto" w:fill="auto"/>
            <w:vAlign w:val="center"/>
          </w:tcPr>
          <w:p w14:paraId="50AD5B95" w14:textId="77777777" w:rsidR="00A95F96" w:rsidRPr="008A0E54" w:rsidRDefault="00A95F96" w:rsidP="00A95F9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A0E5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9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F3C98" w14:textId="1B905665" w:rsidR="00A95F96" w:rsidRPr="007B5CDA" w:rsidRDefault="00EF3398" w:rsidP="00A95F9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EF3398">
              <w:rPr>
                <w:rFonts w:ascii="GHEA Grapalat" w:hAnsi="GHEA Grapalat"/>
                <w:b/>
                <w:iCs/>
                <w:sz w:val="14"/>
                <w:lang w:val="hy-AM"/>
              </w:rPr>
              <w:t>«ԲԵՍՏ ՆԱԽԱԳԻԾ» ՍՊԸ</w:t>
            </w:r>
          </w:p>
        </w:tc>
        <w:tc>
          <w:tcPr>
            <w:tcW w:w="34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67224" w14:textId="20264558" w:rsidR="00A95F96" w:rsidRPr="00EF3398" w:rsidRDefault="00EF3398" w:rsidP="00A95F9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b/>
                <w:sz w:val="14"/>
                <w:lang w:val="hy-AM"/>
              </w:rPr>
              <w:t>200000</w:t>
            </w:r>
          </w:p>
        </w:tc>
        <w:tc>
          <w:tcPr>
            <w:tcW w:w="2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8A853" w14:textId="49F47461" w:rsidR="00A95F96" w:rsidRPr="00EF3398" w:rsidRDefault="00EF3398" w:rsidP="00A95F9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b/>
                <w:sz w:val="14"/>
                <w:lang w:val="hy-AM"/>
              </w:rPr>
              <w:t>-</w:t>
            </w:r>
          </w:p>
        </w:tc>
        <w:tc>
          <w:tcPr>
            <w:tcW w:w="2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9BBB2" w14:textId="111924C2" w:rsidR="00A95F96" w:rsidRPr="00EF3398" w:rsidRDefault="00EF3398" w:rsidP="00A95F9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b/>
                <w:sz w:val="14"/>
                <w:lang w:val="hy-AM"/>
              </w:rPr>
              <w:t>200000</w:t>
            </w:r>
          </w:p>
        </w:tc>
      </w:tr>
      <w:tr w:rsidR="00A95F96" w:rsidRPr="008A0E54" w14:paraId="3EFF095E" w14:textId="77777777" w:rsidTr="00A836D2">
        <w:trPr>
          <w:trHeight w:val="83"/>
        </w:trPr>
        <w:tc>
          <w:tcPr>
            <w:tcW w:w="1384" w:type="dxa"/>
            <w:gridSpan w:val="3"/>
            <w:shd w:val="clear" w:color="auto" w:fill="auto"/>
            <w:vAlign w:val="center"/>
          </w:tcPr>
          <w:p w14:paraId="6043ECD7" w14:textId="2E5AC503" w:rsidR="00A95F96" w:rsidRPr="008A0E54" w:rsidRDefault="00A95F96" w:rsidP="00A95F9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Չափաբաժին 2</w:t>
            </w:r>
          </w:p>
        </w:tc>
        <w:tc>
          <w:tcPr>
            <w:tcW w:w="9594" w:type="dxa"/>
            <w:gridSpan w:val="21"/>
            <w:shd w:val="clear" w:color="auto" w:fill="auto"/>
            <w:vAlign w:val="center"/>
          </w:tcPr>
          <w:p w14:paraId="5D23BC63" w14:textId="77777777" w:rsidR="00A95F96" w:rsidRPr="00AD13C3" w:rsidRDefault="00A95F96" w:rsidP="00A95F9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EF3398" w:rsidRPr="008A0E54" w14:paraId="18821D8B" w14:textId="77777777" w:rsidTr="008B3CAE">
        <w:trPr>
          <w:trHeight w:val="83"/>
        </w:trPr>
        <w:tc>
          <w:tcPr>
            <w:tcW w:w="1384" w:type="dxa"/>
            <w:gridSpan w:val="3"/>
            <w:shd w:val="clear" w:color="auto" w:fill="auto"/>
            <w:vAlign w:val="center"/>
          </w:tcPr>
          <w:p w14:paraId="7B10A4B0" w14:textId="03F07755" w:rsidR="00EF3398" w:rsidRPr="008A0E54" w:rsidRDefault="00EF3398" w:rsidP="00EF339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A0E5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96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8AE993" w14:textId="7812F7CF" w:rsidR="00EF3398" w:rsidRPr="00BD7667" w:rsidRDefault="00EF3398" w:rsidP="00EF339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EF3398">
              <w:rPr>
                <w:rFonts w:ascii="GHEA Grapalat" w:hAnsi="GHEA Grapalat"/>
                <w:b/>
                <w:iCs/>
                <w:sz w:val="14"/>
                <w:lang w:val="hy-AM"/>
              </w:rPr>
              <w:t>«ԲԵՍՏ ՆԱԽԱԳԻԾ» ՍՊԸ</w:t>
            </w:r>
          </w:p>
        </w:tc>
        <w:tc>
          <w:tcPr>
            <w:tcW w:w="34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F8D23" w14:textId="6DB73CA9" w:rsidR="00EF3398" w:rsidRPr="00EF3398" w:rsidRDefault="00EF3398" w:rsidP="00EF339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lang w:val="hy-AM"/>
              </w:rPr>
              <w:t>150000</w:t>
            </w:r>
          </w:p>
        </w:tc>
        <w:tc>
          <w:tcPr>
            <w:tcW w:w="2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63E4B" w14:textId="543C33FD" w:rsidR="00EF3398" w:rsidRPr="00EF3398" w:rsidRDefault="00EF3398" w:rsidP="00EF339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lang w:val="hy-AM"/>
              </w:rPr>
              <w:t>-</w:t>
            </w:r>
          </w:p>
        </w:tc>
        <w:tc>
          <w:tcPr>
            <w:tcW w:w="2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0C77F" w14:textId="0AE80B52" w:rsidR="00EF3398" w:rsidRPr="00EF3398" w:rsidRDefault="00EF3398" w:rsidP="00EF339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b/>
                <w:sz w:val="14"/>
                <w:lang w:val="hy-AM"/>
              </w:rPr>
              <w:t>150000</w:t>
            </w:r>
          </w:p>
        </w:tc>
      </w:tr>
      <w:tr w:rsidR="00A95F96" w:rsidRPr="00312F06" w14:paraId="700CD07F" w14:textId="77777777" w:rsidTr="005C7644">
        <w:trPr>
          <w:trHeight w:val="288"/>
        </w:trPr>
        <w:tc>
          <w:tcPr>
            <w:tcW w:w="10978" w:type="dxa"/>
            <w:gridSpan w:val="24"/>
            <w:shd w:val="clear" w:color="auto" w:fill="99CCFF"/>
            <w:vAlign w:val="center"/>
          </w:tcPr>
          <w:p w14:paraId="10ED0606" w14:textId="77777777" w:rsidR="00A95F96" w:rsidRPr="008A0E54" w:rsidRDefault="00A95F96" w:rsidP="00A95F9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A95F96" w:rsidRPr="008A0E54" w14:paraId="521126E1" w14:textId="77777777" w:rsidTr="005C7644">
        <w:tc>
          <w:tcPr>
            <w:tcW w:w="10978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A95F96" w:rsidRPr="008A0E54" w:rsidRDefault="00A95F96" w:rsidP="00A95F9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8A0E5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Տվյալներ մերժված հայտերի մասին</w:t>
            </w:r>
          </w:p>
        </w:tc>
      </w:tr>
      <w:tr w:rsidR="00A95F96" w:rsidRPr="00280518" w14:paraId="552679BF" w14:textId="77777777" w:rsidTr="005C7644">
        <w:tc>
          <w:tcPr>
            <w:tcW w:w="813" w:type="dxa"/>
            <w:gridSpan w:val="2"/>
            <w:vMerge w:val="restart"/>
            <w:shd w:val="clear" w:color="auto" w:fill="auto"/>
            <w:vAlign w:val="center"/>
          </w:tcPr>
          <w:p w14:paraId="770D59CE" w14:textId="77777777" w:rsidR="00A95F96" w:rsidRPr="008A0E54" w:rsidRDefault="00A95F96" w:rsidP="00A95F9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8A0E5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Չափա-բաժնի համարը</w:t>
            </w:r>
          </w:p>
        </w:tc>
        <w:tc>
          <w:tcPr>
            <w:tcW w:w="1441" w:type="dxa"/>
            <w:gridSpan w:val="5"/>
            <w:vMerge w:val="restart"/>
            <w:shd w:val="clear" w:color="auto" w:fill="auto"/>
            <w:vAlign w:val="center"/>
          </w:tcPr>
          <w:p w14:paraId="563B2C65" w14:textId="77777777" w:rsidR="00A95F96" w:rsidRPr="008A0E54" w:rsidRDefault="00A95F96" w:rsidP="00A95F9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8A0E5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Մասնակցի անվանումը</w:t>
            </w:r>
          </w:p>
        </w:tc>
        <w:tc>
          <w:tcPr>
            <w:tcW w:w="8724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A95F96" w:rsidRPr="008A0E54" w:rsidRDefault="00A95F96" w:rsidP="00A95F9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A0E5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 (բավարար կամ անբավարար)</w:t>
            </w:r>
          </w:p>
        </w:tc>
      </w:tr>
      <w:tr w:rsidR="00A95F96" w:rsidRPr="008A0E54" w14:paraId="3CA6FABC" w14:textId="77777777" w:rsidTr="005C7644">
        <w:tc>
          <w:tcPr>
            <w:tcW w:w="813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A95F96" w:rsidRPr="008A0E54" w:rsidRDefault="00A95F96" w:rsidP="00A95F9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44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A95F96" w:rsidRPr="008A0E54" w:rsidRDefault="00A95F96" w:rsidP="00A95F9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64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A95F96" w:rsidRPr="008A0E54" w:rsidRDefault="00A95F96" w:rsidP="00A95F9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8A0E54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րավերով պահանջվող փաստաթղթերի առկայությունը</w:t>
            </w:r>
          </w:p>
        </w:tc>
        <w:tc>
          <w:tcPr>
            <w:tcW w:w="226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A95F96" w:rsidRPr="008A0E54" w:rsidRDefault="00A95F96" w:rsidP="00A95F9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8A0E54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 փաստաթղթերի համապատասխանությունը հրավերով սահմանված պահանջներին</w:t>
            </w:r>
          </w:p>
        </w:tc>
        <w:tc>
          <w:tcPr>
            <w:tcW w:w="255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A95F96" w:rsidRPr="008A0E54" w:rsidRDefault="00A95F96" w:rsidP="00A95F9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8A0E54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25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A95F96" w:rsidRPr="008A0E54" w:rsidRDefault="00A95F96" w:rsidP="00A95F9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val="hy-AM" w:eastAsia="ru-RU"/>
              </w:rPr>
            </w:pPr>
            <w:r w:rsidRPr="008A0E54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A95F96" w:rsidRPr="003149AF" w14:paraId="5E96A1C5" w14:textId="77777777" w:rsidTr="000221B9">
        <w:tc>
          <w:tcPr>
            <w:tcW w:w="81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EDE0AD" w14:textId="0D5F0CDC" w:rsidR="00A95F96" w:rsidRPr="008A0E54" w:rsidRDefault="00EF3398" w:rsidP="00A95F9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144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D1451B" w14:textId="4479BD46" w:rsidR="00A95F96" w:rsidRPr="003149AF" w:rsidRDefault="00EF3398" w:rsidP="00A95F9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EF339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«ՍԵՆ-ԼԵՎ» ՍՊԸ</w:t>
            </w:r>
          </w:p>
        </w:tc>
        <w:tc>
          <w:tcPr>
            <w:tcW w:w="164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550B2F" w14:textId="70B74D3B" w:rsidR="00A95F96" w:rsidRPr="008A0E54" w:rsidRDefault="00EF3398" w:rsidP="00A95F9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նբավարար</w:t>
            </w:r>
          </w:p>
        </w:tc>
        <w:tc>
          <w:tcPr>
            <w:tcW w:w="226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9AAC9D" w14:textId="5F0C2A15" w:rsidR="00A95F96" w:rsidRPr="008A0E54" w:rsidRDefault="00A95F96" w:rsidP="00A95F9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55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DCF91F" w14:textId="14D5D6DF" w:rsidR="00A95F96" w:rsidRPr="008A0E54" w:rsidRDefault="00A95F96" w:rsidP="00A95F9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25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4E155E" w14:textId="6EB79B83" w:rsidR="00A95F96" w:rsidRPr="008A0E54" w:rsidRDefault="00A95F96" w:rsidP="00A95F9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A95F96" w:rsidRPr="00280518" w14:paraId="522ACAFB" w14:textId="77777777" w:rsidTr="005C7644">
        <w:trPr>
          <w:trHeight w:val="331"/>
        </w:trPr>
        <w:tc>
          <w:tcPr>
            <w:tcW w:w="2254" w:type="dxa"/>
            <w:gridSpan w:val="7"/>
            <w:shd w:val="clear" w:color="auto" w:fill="auto"/>
            <w:vAlign w:val="center"/>
          </w:tcPr>
          <w:p w14:paraId="514F7E40" w14:textId="77777777" w:rsidR="00A95F96" w:rsidRPr="008A0E54" w:rsidRDefault="00A95F96" w:rsidP="00A95F96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A0E5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լ տեղեկություններ</w:t>
            </w:r>
          </w:p>
        </w:tc>
        <w:tc>
          <w:tcPr>
            <w:tcW w:w="8724" w:type="dxa"/>
            <w:gridSpan w:val="17"/>
            <w:shd w:val="clear" w:color="auto" w:fill="auto"/>
            <w:vAlign w:val="center"/>
          </w:tcPr>
          <w:p w14:paraId="71AB42B3" w14:textId="313A536B" w:rsidR="00A95F96" w:rsidRPr="008A0E54" w:rsidRDefault="00A95F96" w:rsidP="00A95F9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8A0E5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8A0E54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Հայտերի մերժման այլ հիմքեր</w:t>
            </w:r>
          </w:p>
        </w:tc>
      </w:tr>
      <w:tr w:rsidR="00A95F96" w:rsidRPr="00280518" w14:paraId="617248CD" w14:textId="77777777" w:rsidTr="005C7644">
        <w:trPr>
          <w:trHeight w:val="289"/>
        </w:trPr>
        <w:tc>
          <w:tcPr>
            <w:tcW w:w="10978" w:type="dxa"/>
            <w:gridSpan w:val="2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A95F96" w:rsidRPr="008A0E54" w:rsidRDefault="00A95F96" w:rsidP="00A95F9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A95F96" w:rsidRPr="008A0E54" w14:paraId="1515C769" w14:textId="77777777" w:rsidTr="008B3CAE">
        <w:trPr>
          <w:trHeight w:val="346"/>
        </w:trPr>
        <w:tc>
          <w:tcPr>
            <w:tcW w:w="334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A95F96" w:rsidRPr="008A0E54" w:rsidRDefault="00A95F96" w:rsidP="00A95F9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8A0E5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նտրված մասնակցի որոշման ամսաթիվը</w:t>
            </w:r>
          </w:p>
        </w:tc>
        <w:tc>
          <w:tcPr>
            <w:tcW w:w="7631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4B38E8FF" w:rsidR="00A95F96" w:rsidRPr="00A33EC2" w:rsidRDefault="00EF3398" w:rsidP="00EF3398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6.11</w:t>
            </w:r>
            <w:r w:rsidR="00A95F96" w:rsidRPr="00446BA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202</w:t>
            </w:r>
            <w:r w:rsidR="00A95F9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5</w:t>
            </w:r>
            <w:r w:rsidR="00A95F96" w:rsidRPr="00446BA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թ.</w:t>
            </w:r>
          </w:p>
        </w:tc>
      </w:tr>
      <w:tr w:rsidR="00A95F96" w:rsidRPr="008A0E54" w14:paraId="71BEA872" w14:textId="77777777" w:rsidTr="008B3CAE">
        <w:trPr>
          <w:trHeight w:val="92"/>
        </w:trPr>
        <w:tc>
          <w:tcPr>
            <w:tcW w:w="3347" w:type="dxa"/>
            <w:gridSpan w:val="10"/>
            <w:vMerge w:val="restart"/>
            <w:shd w:val="clear" w:color="auto" w:fill="auto"/>
            <w:vAlign w:val="center"/>
          </w:tcPr>
          <w:p w14:paraId="7F8FD238" w14:textId="77777777" w:rsidR="00A95F96" w:rsidRPr="008A0E54" w:rsidRDefault="00A95F96" w:rsidP="00A95F9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A0E5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96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77777777" w:rsidR="00A95F96" w:rsidRPr="00446BA2" w:rsidRDefault="00A95F96" w:rsidP="00A95F9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446BA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         Անգործության ժամկետի սկիզբ</w:t>
            </w:r>
          </w:p>
        </w:tc>
        <w:tc>
          <w:tcPr>
            <w:tcW w:w="366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76A67D17" w:rsidR="00A95F96" w:rsidRPr="00446BA2" w:rsidRDefault="00A95F96" w:rsidP="00A95F96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446BA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նգործության ժամկետի ավարտ</w:t>
            </w:r>
          </w:p>
        </w:tc>
      </w:tr>
      <w:tr w:rsidR="00A95F96" w:rsidRPr="00EF3398" w14:paraId="04C80107" w14:textId="77777777" w:rsidTr="008B3CAE">
        <w:trPr>
          <w:trHeight w:val="92"/>
        </w:trPr>
        <w:tc>
          <w:tcPr>
            <w:tcW w:w="3347" w:type="dxa"/>
            <w:gridSpan w:val="10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A95F96" w:rsidRPr="008A0E54" w:rsidRDefault="00A95F96" w:rsidP="00A95F9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96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8D62F55" w14:textId="089838C6" w:rsidR="00A95F96" w:rsidRPr="00A33EC2" w:rsidRDefault="00EF3398" w:rsidP="00A95F96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8.10</w:t>
            </w:r>
            <w:r w:rsidR="00A95F96" w:rsidRPr="00446BA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202</w:t>
            </w:r>
            <w:r w:rsidR="00A95F9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5</w:t>
            </w:r>
            <w:r w:rsidR="00A95F96" w:rsidRPr="00446BA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թ.</w:t>
            </w:r>
          </w:p>
        </w:tc>
        <w:tc>
          <w:tcPr>
            <w:tcW w:w="366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3F4B5C6E" w:rsidR="00A95F96" w:rsidRPr="00A33EC2" w:rsidRDefault="00EF3398" w:rsidP="00A95F96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  <w:r w:rsidR="00A95F9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8</w:t>
            </w:r>
            <w:r w:rsidR="00A95F96" w:rsidRPr="00446BA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  <w:r w:rsidR="00A95F96" w:rsidRPr="00446BA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.202</w:t>
            </w:r>
            <w:r w:rsidR="00A95F9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5</w:t>
            </w:r>
            <w:r w:rsidR="00A95F96" w:rsidRPr="00446BA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թ.</w:t>
            </w:r>
          </w:p>
        </w:tc>
      </w:tr>
      <w:tr w:rsidR="00A95F96" w:rsidRPr="00EF3398" w14:paraId="2254FA5C" w14:textId="77777777" w:rsidTr="008B3CAE">
        <w:trPr>
          <w:trHeight w:val="344"/>
        </w:trPr>
        <w:tc>
          <w:tcPr>
            <w:tcW w:w="3347" w:type="dxa"/>
            <w:gridSpan w:val="10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CD1645C" w14:textId="77777777" w:rsidR="00A95F96" w:rsidRPr="008A0E54" w:rsidRDefault="00A95F96" w:rsidP="00A95F9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8A0E5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</w:p>
        </w:tc>
        <w:tc>
          <w:tcPr>
            <w:tcW w:w="7631" w:type="dxa"/>
            <w:gridSpan w:val="1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4A5C567A" w:rsidR="00A95F96" w:rsidRPr="00A33EC2" w:rsidRDefault="00EF3398" w:rsidP="00A95F96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3.10</w:t>
            </w:r>
            <w:r w:rsidR="00A95F9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2025</w:t>
            </w:r>
            <w:r w:rsidR="00A95F96" w:rsidRPr="006B6EA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թ.</w:t>
            </w:r>
          </w:p>
        </w:tc>
      </w:tr>
      <w:tr w:rsidR="00A95F96" w:rsidRPr="00EF3398" w14:paraId="3C75DA26" w14:textId="77777777" w:rsidTr="008B3CAE">
        <w:trPr>
          <w:trHeight w:val="344"/>
        </w:trPr>
        <w:tc>
          <w:tcPr>
            <w:tcW w:w="334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A95F96" w:rsidRPr="008A0E54" w:rsidRDefault="00A95F96" w:rsidP="00A95F9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8A0E5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7631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104E7" w14:textId="25D87815" w:rsidR="00A95F96" w:rsidRPr="006B6EA6" w:rsidRDefault="00EF3398" w:rsidP="00EF3398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4</w:t>
            </w:r>
            <w:r w:rsidR="00A95F96" w:rsidRPr="006B6EA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  <w:r w:rsidR="00A95F96" w:rsidRPr="006B6EA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</w:t>
            </w:r>
            <w:r w:rsidR="00A95F9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2025</w:t>
            </w:r>
            <w:r w:rsidR="00A95F96" w:rsidRPr="006B6EA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թ.</w:t>
            </w:r>
          </w:p>
        </w:tc>
      </w:tr>
      <w:tr w:rsidR="00A95F96" w:rsidRPr="00280518" w14:paraId="0682C6BE" w14:textId="77777777" w:rsidTr="008B3CAE">
        <w:trPr>
          <w:trHeight w:val="344"/>
        </w:trPr>
        <w:tc>
          <w:tcPr>
            <w:tcW w:w="334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A95F96" w:rsidRPr="008A0E54" w:rsidRDefault="00A95F96" w:rsidP="00A95F9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8A0E5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Պատվիրատուի կողմից պայմանագրի ստորագրման ամսաթիվը</w:t>
            </w:r>
          </w:p>
        </w:tc>
        <w:tc>
          <w:tcPr>
            <w:tcW w:w="7631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549C2006" w:rsidR="00A95F96" w:rsidRPr="006B6EA6" w:rsidRDefault="00280518" w:rsidP="00A95F96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8051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7.</w:t>
            </w:r>
            <w:r w:rsidRPr="0028051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0</w:t>
            </w:r>
            <w:r w:rsidR="00A95F96" w:rsidRPr="0028051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2025թ.</w:t>
            </w:r>
          </w:p>
        </w:tc>
      </w:tr>
      <w:tr w:rsidR="00A95F96" w:rsidRPr="00280518" w14:paraId="79A64497" w14:textId="77777777" w:rsidTr="005C7644">
        <w:trPr>
          <w:trHeight w:val="288"/>
        </w:trPr>
        <w:tc>
          <w:tcPr>
            <w:tcW w:w="10978" w:type="dxa"/>
            <w:gridSpan w:val="24"/>
            <w:shd w:val="clear" w:color="auto" w:fill="99CCFF"/>
            <w:vAlign w:val="center"/>
          </w:tcPr>
          <w:p w14:paraId="620F225D" w14:textId="77777777" w:rsidR="00A95F96" w:rsidRPr="008A0E54" w:rsidRDefault="00A95F96" w:rsidP="00A95F9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A95F96" w:rsidRPr="00280518" w14:paraId="4E4EA255" w14:textId="77777777" w:rsidTr="005C7644">
        <w:tc>
          <w:tcPr>
            <w:tcW w:w="813" w:type="dxa"/>
            <w:gridSpan w:val="2"/>
            <w:vMerge w:val="restart"/>
            <w:shd w:val="clear" w:color="auto" w:fill="auto"/>
            <w:vAlign w:val="center"/>
          </w:tcPr>
          <w:p w14:paraId="7AA249E4" w14:textId="77777777" w:rsidR="00A95F96" w:rsidRPr="008A0E54" w:rsidRDefault="00A95F96" w:rsidP="00A95F9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A0E5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Չափա-բաժնի համարը</w:t>
            </w:r>
          </w:p>
        </w:tc>
        <w:tc>
          <w:tcPr>
            <w:tcW w:w="1412" w:type="dxa"/>
            <w:gridSpan w:val="4"/>
            <w:vMerge w:val="restart"/>
            <w:shd w:val="clear" w:color="auto" w:fill="auto"/>
            <w:vAlign w:val="center"/>
          </w:tcPr>
          <w:p w14:paraId="3EF9A58A" w14:textId="77777777" w:rsidR="00A95F96" w:rsidRPr="008A0E54" w:rsidRDefault="00A95F96" w:rsidP="00A95F9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A0E5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իցը</w:t>
            </w:r>
          </w:p>
        </w:tc>
        <w:tc>
          <w:tcPr>
            <w:tcW w:w="8753" w:type="dxa"/>
            <w:gridSpan w:val="18"/>
            <w:shd w:val="clear" w:color="auto" w:fill="auto"/>
            <w:vAlign w:val="center"/>
          </w:tcPr>
          <w:p w14:paraId="0A5086C3" w14:textId="77777777" w:rsidR="00A95F96" w:rsidRPr="008A0E54" w:rsidRDefault="00A95F96" w:rsidP="00A95F9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A0E5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Պայմանագրի</w:t>
            </w:r>
          </w:p>
        </w:tc>
      </w:tr>
      <w:tr w:rsidR="00A95F96" w:rsidRPr="008A0E54" w14:paraId="11F19FA1" w14:textId="77777777" w:rsidTr="008B3CAE">
        <w:trPr>
          <w:trHeight w:val="237"/>
        </w:trPr>
        <w:tc>
          <w:tcPr>
            <w:tcW w:w="813" w:type="dxa"/>
            <w:gridSpan w:val="2"/>
            <w:vMerge/>
            <w:shd w:val="clear" w:color="auto" w:fill="auto"/>
            <w:vAlign w:val="center"/>
          </w:tcPr>
          <w:p w14:paraId="39B67943" w14:textId="77777777" w:rsidR="00A95F96" w:rsidRPr="008A0E54" w:rsidRDefault="00A95F96" w:rsidP="00A95F9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412" w:type="dxa"/>
            <w:gridSpan w:val="4"/>
            <w:vMerge/>
            <w:shd w:val="clear" w:color="auto" w:fill="auto"/>
            <w:vAlign w:val="center"/>
          </w:tcPr>
          <w:p w14:paraId="2856C5C6" w14:textId="77777777" w:rsidR="00A95F96" w:rsidRPr="008A0E54" w:rsidRDefault="00A95F96" w:rsidP="00A95F9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122" w:type="dxa"/>
            <w:gridSpan w:val="4"/>
            <w:vMerge w:val="restart"/>
            <w:shd w:val="clear" w:color="auto" w:fill="auto"/>
            <w:vAlign w:val="center"/>
          </w:tcPr>
          <w:p w14:paraId="23EE0CE1" w14:textId="77777777" w:rsidR="00A95F96" w:rsidRPr="008A0E54" w:rsidRDefault="00A95F96" w:rsidP="00A95F9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A0E5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յմանագրի համարը</w:t>
            </w:r>
          </w:p>
        </w:tc>
        <w:tc>
          <w:tcPr>
            <w:tcW w:w="1701" w:type="dxa"/>
            <w:gridSpan w:val="3"/>
            <w:vMerge w:val="restart"/>
            <w:shd w:val="clear" w:color="auto" w:fill="auto"/>
            <w:vAlign w:val="center"/>
          </w:tcPr>
          <w:p w14:paraId="7E70E64E" w14:textId="77777777" w:rsidR="00A95F96" w:rsidRPr="008A0E54" w:rsidRDefault="00A95F96" w:rsidP="00A95F9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A0E5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Կնքման ամսաթիվը</w:t>
            </w:r>
          </w:p>
        </w:tc>
        <w:tc>
          <w:tcPr>
            <w:tcW w:w="1134" w:type="dxa"/>
            <w:gridSpan w:val="3"/>
            <w:vMerge w:val="restart"/>
            <w:shd w:val="clear" w:color="auto" w:fill="auto"/>
            <w:vAlign w:val="center"/>
          </w:tcPr>
          <w:p w14:paraId="4C4044FB" w14:textId="47750146" w:rsidR="00A95F96" w:rsidRPr="008A0E54" w:rsidRDefault="00A95F96" w:rsidP="00C63F0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A0E5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Կատարման վերջնաժամկետը</w:t>
            </w:r>
          </w:p>
        </w:tc>
        <w:tc>
          <w:tcPr>
            <w:tcW w:w="1134" w:type="dxa"/>
            <w:gridSpan w:val="3"/>
            <w:vMerge w:val="restart"/>
            <w:shd w:val="clear" w:color="auto" w:fill="auto"/>
            <w:vAlign w:val="center"/>
          </w:tcPr>
          <w:p w14:paraId="58A33AC2" w14:textId="23B7DC85" w:rsidR="00A95F96" w:rsidRPr="008A0E54" w:rsidRDefault="00A95F96" w:rsidP="00A95F9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A0E5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Կ</w:t>
            </w:r>
            <w:r w:rsidR="00C63F0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խա</w:t>
            </w:r>
            <w:r w:rsidRPr="008A0E5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ճարի չափը</w:t>
            </w:r>
          </w:p>
        </w:tc>
        <w:tc>
          <w:tcPr>
            <w:tcW w:w="3662" w:type="dxa"/>
            <w:gridSpan w:val="5"/>
            <w:shd w:val="clear" w:color="auto" w:fill="auto"/>
            <w:vAlign w:val="center"/>
          </w:tcPr>
          <w:p w14:paraId="0911FBB2" w14:textId="77777777" w:rsidR="00A95F96" w:rsidRPr="008A0E54" w:rsidRDefault="00A95F96" w:rsidP="00A95F9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A0E5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ինը</w:t>
            </w:r>
          </w:p>
        </w:tc>
      </w:tr>
      <w:tr w:rsidR="00A95F96" w:rsidRPr="008A0E54" w14:paraId="4DC53241" w14:textId="77777777" w:rsidTr="008B3CAE">
        <w:trPr>
          <w:trHeight w:val="238"/>
        </w:trPr>
        <w:tc>
          <w:tcPr>
            <w:tcW w:w="813" w:type="dxa"/>
            <w:gridSpan w:val="2"/>
            <w:vMerge/>
            <w:shd w:val="clear" w:color="auto" w:fill="auto"/>
            <w:vAlign w:val="center"/>
          </w:tcPr>
          <w:p w14:paraId="7D858D4B" w14:textId="77777777" w:rsidR="00A95F96" w:rsidRPr="008A0E54" w:rsidRDefault="00A95F96" w:rsidP="00A95F9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412" w:type="dxa"/>
            <w:gridSpan w:val="4"/>
            <w:vMerge/>
            <w:shd w:val="clear" w:color="auto" w:fill="auto"/>
            <w:vAlign w:val="center"/>
          </w:tcPr>
          <w:p w14:paraId="078A8417" w14:textId="77777777" w:rsidR="00A95F96" w:rsidRPr="008A0E54" w:rsidRDefault="00A95F96" w:rsidP="00A95F9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122" w:type="dxa"/>
            <w:gridSpan w:val="4"/>
            <w:vMerge/>
            <w:shd w:val="clear" w:color="auto" w:fill="auto"/>
            <w:vAlign w:val="center"/>
          </w:tcPr>
          <w:p w14:paraId="67FA13FC" w14:textId="77777777" w:rsidR="00A95F96" w:rsidRPr="008A0E54" w:rsidRDefault="00A95F96" w:rsidP="00A95F9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701" w:type="dxa"/>
            <w:gridSpan w:val="3"/>
            <w:vMerge/>
            <w:shd w:val="clear" w:color="auto" w:fill="auto"/>
            <w:vAlign w:val="center"/>
          </w:tcPr>
          <w:p w14:paraId="7FDD9C22" w14:textId="77777777" w:rsidR="00A95F96" w:rsidRPr="008A0E54" w:rsidRDefault="00A95F96" w:rsidP="00A95F9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134" w:type="dxa"/>
            <w:gridSpan w:val="3"/>
            <w:vMerge/>
            <w:shd w:val="clear" w:color="auto" w:fill="auto"/>
            <w:vAlign w:val="center"/>
          </w:tcPr>
          <w:p w14:paraId="73BBD2A3" w14:textId="77777777" w:rsidR="00A95F96" w:rsidRPr="008A0E54" w:rsidRDefault="00A95F96" w:rsidP="00A95F9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134" w:type="dxa"/>
            <w:gridSpan w:val="3"/>
            <w:vMerge/>
            <w:shd w:val="clear" w:color="auto" w:fill="auto"/>
            <w:vAlign w:val="center"/>
          </w:tcPr>
          <w:p w14:paraId="078CB506" w14:textId="77777777" w:rsidR="00A95F96" w:rsidRPr="008A0E54" w:rsidRDefault="00A95F96" w:rsidP="00A95F9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662" w:type="dxa"/>
            <w:gridSpan w:val="5"/>
            <w:shd w:val="clear" w:color="auto" w:fill="auto"/>
            <w:vAlign w:val="center"/>
          </w:tcPr>
          <w:p w14:paraId="3C0959C2" w14:textId="77777777" w:rsidR="00A95F96" w:rsidRPr="008A0E54" w:rsidRDefault="00A95F96" w:rsidP="00A95F9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A0E5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Հ դրամ</w:t>
            </w:r>
          </w:p>
        </w:tc>
      </w:tr>
      <w:tr w:rsidR="00A95F96" w:rsidRPr="008A0E54" w14:paraId="75FDA7D8" w14:textId="77777777" w:rsidTr="008B3CAE">
        <w:trPr>
          <w:trHeight w:val="263"/>
        </w:trPr>
        <w:tc>
          <w:tcPr>
            <w:tcW w:w="813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A95F96" w:rsidRPr="008A0E54" w:rsidRDefault="00A95F96" w:rsidP="00A95F9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412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A95F96" w:rsidRPr="008A0E54" w:rsidRDefault="00A95F96" w:rsidP="00A95F9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122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A95F96" w:rsidRPr="008A0E54" w:rsidRDefault="00A95F96" w:rsidP="00A95F9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70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A95F96" w:rsidRPr="008A0E54" w:rsidRDefault="00A95F96" w:rsidP="00A95F9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A95F96" w:rsidRPr="008A0E54" w:rsidRDefault="00A95F96" w:rsidP="00A95F9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A95F96" w:rsidRPr="008A0E54" w:rsidRDefault="00A95F96" w:rsidP="00A95F9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86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A95F96" w:rsidRPr="008A0E54" w:rsidRDefault="00A95F96" w:rsidP="00A95F9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A0E5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Առկա ֆինանսական միջոցներով </w:t>
            </w:r>
          </w:p>
        </w:tc>
        <w:tc>
          <w:tcPr>
            <w:tcW w:w="18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692E5117" w:rsidR="00A95F96" w:rsidRPr="008A0E54" w:rsidRDefault="00A95F96" w:rsidP="00A95F9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A0E5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դհանուր</w:t>
            </w:r>
          </w:p>
        </w:tc>
      </w:tr>
      <w:tr w:rsidR="00EF3398" w:rsidRPr="008A0E54" w14:paraId="5C88AC73" w14:textId="77777777" w:rsidTr="008B3CAE">
        <w:trPr>
          <w:trHeight w:val="751"/>
        </w:trPr>
        <w:tc>
          <w:tcPr>
            <w:tcW w:w="813" w:type="dxa"/>
            <w:gridSpan w:val="2"/>
            <w:shd w:val="clear" w:color="auto" w:fill="auto"/>
            <w:vAlign w:val="center"/>
          </w:tcPr>
          <w:p w14:paraId="5C3CC8B8" w14:textId="7C4DC295" w:rsidR="00EF3398" w:rsidRPr="00CA25DF" w:rsidRDefault="00EF3398" w:rsidP="00C63F0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lastRenderedPageBreak/>
              <w:t>1</w:t>
            </w:r>
          </w:p>
        </w:tc>
        <w:tc>
          <w:tcPr>
            <w:tcW w:w="1412" w:type="dxa"/>
            <w:gridSpan w:val="4"/>
            <w:shd w:val="clear" w:color="auto" w:fill="auto"/>
            <w:vAlign w:val="center"/>
          </w:tcPr>
          <w:p w14:paraId="22ED101D" w14:textId="5047FBAE" w:rsidR="00EF3398" w:rsidRDefault="00EF3398" w:rsidP="00EF339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F3398">
              <w:rPr>
                <w:rFonts w:ascii="GHEA Grapalat" w:hAnsi="GHEA Grapalat"/>
                <w:b/>
                <w:iCs/>
                <w:sz w:val="14"/>
                <w:lang w:val="hy-AM"/>
              </w:rPr>
              <w:t>«ԲԵՍՏ ՆԱԽԱԳԻԾ» ՍՊԸ</w:t>
            </w:r>
          </w:p>
        </w:tc>
        <w:tc>
          <w:tcPr>
            <w:tcW w:w="1122" w:type="dxa"/>
            <w:gridSpan w:val="4"/>
            <w:shd w:val="clear" w:color="auto" w:fill="auto"/>
            <w:vAlign w:val="center"/>
          </w:tcPr>
          <w:p w14:paraId="7B8FF722" w14:textId="7CB82DE8" w:rsidR="00EF3398" w:rsidRDefault="00C63F02" w:rsidP="00EF339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63F0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Հ-ԳՀԾՁԲ-25/75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14:paraId="5D08C1F2" w14:textId="64543F9D" w:rsidR="00EF3398" w:rsidRPr="00280518" w:rsidRDefault="00280518" w:rsidP="002805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FF0000"/>
                <w:sz w:val="14"/>
                <w:szCs w:val="14"/>
                <w:lang w:eastAsia="ru-RU"/>
              </w:rPr>
            </w:pPr>
            <w:r w:rsidRPr="0028051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7</w:t>
            </w:r>
            <w:r w:rsidRPr="0028051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</w:t>
            </w:r>
            <w:r w:rsidRPr="0028051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0</w:t>
            </w:r>
            <w:r w:rsidR="00EF3398" w:rsidRPr="0028051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2025թ.</w:t>
            </w:r>
            <w:r w:rsidR="00C63F02" w:rsidRPr="0028051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14:paraId="34053EA7" w14:textId="5611B18F" w:rsidR="00EF3398" w:rsidRPr="006478E4" w:rsidRDefault="00EF3398" w:rsidP="00C63F0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6478E4">
              <w:rPr>
                <w:rFonts w:ascii="GHEA Grapalat" w:hAnsi="GHEA Grapalat" w:cs="Sylfaen"/>
                <w:b/>
                <w:iCs/>
                <w:sz w:val="14"/>
                <w:szCs w:val="18"/>
                <w:lang w:val="hy-AM"/>
              </w:rPr>
              <w:t xml:space="preserve">Պայմանագրի </w:t>
            </w:r>
            <w:r w:rsidRPr="006478E4">
              <w:rPr>
                <w:rFonts w:ascii="GHEA Grapalat" w:hAnsi="GHEA Grapalat" w:cs="Sylfaen"/>
                <w:b/>
                <w:iCs/>
                <w:sz w:val="14"/>
                <w:szCs w:val="18"/>
                <w:lang w:val="pt-BR"/>
              </w:rPr>
              <w:t>ուժի մեջ մտնելու օրվանից</w:t>
            </w:r>
            <w:r w:rsidRPr="006478E4">
              <w:rPr>
                <w:rFonts w:ascii="GHEA Grapalat" w:hAnsi="GHEA Grapalat"/>
                <w:b/>
                <w:sz w:val="14"/>
                <w:szCs w:val="18"/>
                <w:lang w:val="hy-AM"/>
              </w:rPr>
              <w:t xml:space="preserve"> մինչև  </w:t>
            </w:r>
            <w:r w:rsidR="00C63F02">
              <w:rPr>
                <w:rFonts w:ascii="GHEA Grapalat" w:hAnsi="GHEA Grapalat" w:cs="Arial"/>
                <w:b/>
                <w:sz w:val="14"/>
                <w:szCs w:val="18"/>
                <w:lang w:val="hy-AM"/>
              </w:rPr>
              <w:t>ՀՀ Շիրակի մարզի Աշոցք համայնքի Աշոցք բնակավայրի մշակույթի տան վերանորոգման աշխատանքների ավարտը</w:t>
            </w:r>
            <w:r w:rsidRPr="006478E4">
              <w:rPr>
                <w:rFonts w:ascii="GHEA Grapalat" w:hAnsi="GHEA Grapalat" w:cs="Arial"/>
                <w:b/>
                <w:sz w:val="10"/>
                <w:szCs w:val="18"/>
                <w:lang w:val="hy-AM"/>
              </w:rPr>
              <w:t xml:space="preserve"> 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14:paraId="4841490F" w14:textId="115AFD16" w:rsidR="00EF3398" w:rsidRPr="009339D5" w:rsidRDefault="00EF3398" w:rsidP="00EF339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</w:t>
            </w:r>
          </w:p>
        </w:tc>
        <w:tc>
          <w:tcPr>
            <w:tcW w:w="1860" w:type="dxa"/>
            <w:gridSpan w:val="4"/>
            <w:shd w:val="clear" w:color="auto" w:fill="auto"/>
            <w:vAlign w:val="center"/>
          </w:tcPr>
          <w:p w14:paraId="0B9CADBA" w14:textId="0CB1BFA7" w:rsidR="00EF3398" w:rsidRPr="00AE11E5" w:rsidRDefault="00C63F02" w:rsidP="00EF339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val="hy-AM" w:eastAsia="ru-RU"/>
              </w:rPr>
              <w:t>200000</w:t>
            </w:r>
          </w:p>
        </w:tc>
        <w:tc>
          <w:tcPr>
            <w:tcW w:w="1802" w:type="dxa"/>
            <w:shd w:val="clear" w:color="auto" w:fill="auto"/>
            <w:vAlign w:val="center"/>
          </w:tcPr>
          <w:p w14:paraId="14C173EB" w14:textId="2B394589" w:rsidR="00EF3398" w:rsidRPr="000221B9" w:rsidRDefault="00C63F02" w:rsidP="00EF339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bCs/>
                <w:sz w:val="14"/>
                <w:szCs w:val="16"/>
                <w:lang w:eastAsia="ru-RU"/>
              </w:rPr>
            </w:pPr>
            <w:r>
              <w:rPr>
                <w:rFonts w:ascii="GHEA Grapalat" w:hAnsi="GHEA Grapalat" w:cs="Sylfaen"/>
                <w:b/>
                <w:bCs/>
                <w:sz w:val="14"/>
                <w:szCs w:val="16"/>
                <w:lang w:val="hy-AM"/>
              </w:rPr>
              <w:t>200000</w:t>
            </w:r>
          </w:p>
        </w:tc>
      </w:tr>
      <w:tr w:rsidR="00C63F02" w:rsidRPr="008A0E54" w14:paraId="15062A7A" w14:textId="77777777" w:rsidTr="008B3CAE">
        <w:trPr>
          <w:trHeight w:val="751"/>
        </w:trPr>
        <w:tc>
          <w:tcPr>
            <w:tcW w:w="813" w:type="dxa"/>
            <w:gridSpan w:val="2"/>
            <w:shd w:val="clear" w:color="auto" w:fill="auto"/>
            <w:vAlign w:val="center"/>
          </w:tcPr>
          <w:p w14:paraId="4BC9D111" w14:textId="4E2ED8F8" w:rsidR="00C63F02" w:rsidRDefault="00C63F02" w:rsidP="00EF339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</w:t>
            </w:r>
          </w:p>
        </w:tc>
        <w:tc>
          <w:tcPr>
            <w:tcW w:w="1412" w:type="dxa"/>
            <w:gridSpan w:val="4"/>
            <w:shd w:val="clear" w:color="auto" w:fill="auto"/>
            <w:vAlign w:val="center"/>
          </w:tcPr>
          <w:p w14:paraId="18666839" w14:textId="0C65EAF6" w:rsidR="00C63F02" w:rsidRPr="00EF3398" w:rsidRDefault="00C63F02" w:rsidP="00EF339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Cs/>
                <w:sz w:val="14"/>
                <w:lang w:val="hy-AM"/>
              </w:rPr>
            </w:pPr>
            <w:r w:rsidRPr="00EF3398">
              <w:rPr>
                <w:rFonts w:ascii="GHEA Grapalat" w:hAnsi="GHEA Grapalat"/>
                <w:b/>
                <w:iCs/>
                <w:sz w:val="14"/>
                <w:lang w:val="hy-AM"/>
              </w:rPr>
              <w:t>«ԲԵՍՏ ՆԱԽԱԳԻԾ» ՍՊԸ</w:t>
            </w:r>
          </w:p>
        </w:tc>
        <w:tc>
          <w:tcPr>
            <w:tcW w:w="1122" w:type="dxa"/>
            <w:gridSpan w:val="4"/>
            <w:shd w:val="clear" w:color="auto" w:fill="auto"/>
            <w:vAlign w:val="center"/>
          </w:tcPr>
          <w:p w14:paraId="2BB90D87" w14:textId="205759C8" w:rsidR="00C63F02" w:rsidRPr="00C63F02" w:rsidRDefault="00C63F02" w:rsidP="00EF339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63F0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Հ-ԳՀԾՁԲ-25/75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14:paraId="7548BE12" w14:textId="1B8AED53" w:rsidR="00C63F02" w:rsidRPr="00280518" w:rsidRDefault="00280518" w:rsidP="00EF339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80518">
              <w:rPr>
                <w:rFonts w:ascii="GHEA Grapalat" w:hAnsi="GHEA Grapalat"/>
                <w:b/>
                <w:sz w:val="14"/>
                <w:szCs w:val="14"/>
                <w:lang w:val="hy-AM"/>
              </w:rPr>
              <w:t>27.</w:t>
            </w:r>
            <w:r w:rsidRPr="00280518">
              <w:rPr>
                <w:rFonts w:ascii="GHEA Grapalat" w:hAnsi="GHEA Grapalat"/>
                <w:b/>
                <w:sz w:val="14"/>
                <w:szCs w:val="14"/>
              </w:rPr>
              <w:t>10</w:t>
            </w:r>
            <w:r w:rsidR="00A71AA3" w:rsidRPr="00280518">
              <w:rPr>
                <w:rFonts w:ascii="GHEA Grapalat" w:hAnsi="GHEA Grapalat"/>
                <w:b/>
                <w:sz w:val="14"/>
                <w:szCs w:val="14"/>
                <w:lang w:val="hy-AM"/>
              </w:rPr>
              <w:t>.2025г.</w:t>
            </w:r>
            <w:bookmarkStart w:id="0" w:name="_GoBack"/>
            <w:bookmarkEnd w:id="0"/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14:paraId="02B0A411" w14:textId="7FD59C21" w:rsidR="00C63F02" w:rsidRPr="006478E4" w:rsidRDefault="00C63F02" w:rsidP="00C63F0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iCs/>
                <w:sz w:val="14"/>
                <w:szCs w:val="18"/>
                <w:lang w:val="hy-AM"/>
              </w:rPr>
            </w:pPr>
            <w:r w:rsidRPr="006478E4">
              <w:rPr>
                <w:rFonts w:ascii="GHEA Grapalat" w:hAnsi="GHEA Grapalat" w:cs="Sylfaen"/>
                <w:b/>
                <w:iCs/>
                <w:sz w:val="14"/>
                <w:szCs w:val="18"/>
                <w:lang w:val="hy-AM"/>
              </w:rPr>
              <w:t xml:space="preserve">Պայմանագրի </w:t>
            </w:r>
            <w:r w:rsidRPr="006478E4">
              <w:rPr>
                <w:rFonts w:ascii="GHEA Grapalat" w:hAnsi="GHEA Grapalat" w:cs="Sylfaen"/>
                <w:b/>
                <w:iCs/>
                <w:sz w:val="14"/>
                <w:szCs w:val="18"/>
                <w:lang w:val="pt-BR"/>
              </w:rPr>
              <w:t>ուժի մեջ մտնելու օրվանից</w:t>
            </w:r>
            <w:r w:rsidRPr="006478E4">
              <w:rPr>
                <w:rFonts w:ascii="GHEA Grapalat" w:hAnsi="GHEA Grapalat"/>
                <w:b/>
                <w:sz w:val="14"/>
                <w:szCs w:val="18"/>
                <w:lang w:val="hy-AM"/>
              </w:rPr>
              <w:t xml:space="preserve"> մինչև  </w:t>
            </w:r>
            <w:r>
              <w:rPr>
                <w:rFonts w:ascii="GHEA Grapalat" w:hAnsi="GHEA Grapalat" w:cs="Arial"/>
                <w:b/>
                <w:sz w:val="14"/>
                <w:szCs w:val="18"/>
                <w:lang w:val="hy-AM"/>
              </w:rPr>
              <w:t>ՀՀ Շիրակի մարզի Աշոցք համայնքի Մեծ Սեպասար բնակավայրի մշակույթի տան տանիքի վերանորոգման աշխատանքների ավարտը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14:paraId="4D92C677" w14:textId="40D38E62" w:rsidR="00C63F02" w:rsidRDefault="00C63F02" w:rsidP="00EF339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</w:t>
            </w:r>
          </w:p>
        </w:tc>
        <w:tc>
          <w:tcPr>
            <w:tcW w:w="1860" w:type="dxa"/>
            <w:gridSpan w:val="4"/>
            <w:shd w:val="clear" w:color="auto" w:fill="auto"/>
            <w:vAlign w:val="center"/>
          </w:tcPr>
          <w:p w14:paraId="12D4961B" w14:textId="4DE7D13E" w:rsidR="00C63F02" w:rsidRDefault="00C63F02" w:rsidP="00EF339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val="hy-AM" w:eastAsia="ru-RU"/>
              </w:rPr>
              <w:t>150000</w:t>
            </w:r>
          </w:p>
        </w:tc>
        <w:tc>
          <w:tcPr>
            <w:tcW w:w="1802" w:type="dxa"/>
            <w:shd w:val="clear" w:color="auto" w:fill="auto"/>
            <w:vAlign w:val="center"/>
          </w:tcPr>
          <w:p w14:paraId="008F503F" w14:textId="7BD64736" w:rsidR="00C63F02" w:rsidRDefault="00C63F02" w:rsidP="00EF339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bCs/>
                <w:sz w:val="14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bCs/>
                <w:sz w:val="14"/>
                <w:szCs w:val="16"/>
                <w:lang w:val="hy-AM"/>
              </w:rPr>
              <w:t>150000</w:t>
            </w:r>
          </w:p>
        </w:tc>
      </w:tr>
      <w:tr w:rsidR="00EF3398" w:rsidRPr="004A6571" w14:paraId="41E4ED39" w14:textId="77777777" w:rsidTr="005C7644">
        <w:trPr>
          <w:trHeight w:val="150"/>
        </w:trPr>
        <w:tc>
          <w:tcPr>
            <w:tcW w:w="10978" w:type="dxa"/>
            <w:gridSpan w:val="24"/>
            <w:shd w:val="clear" w:color="auto" w:fill="auto"/>
            <w:vAlign w:val="center"/>
          </w:tcPr>
          <w:p w14:paraId="7265AE84" w14:textId="77777777" w:rsidR="00EF3398" w:rsidRPr="008A0E54" w:rsidRDefault="00EF3398" w:rsidP="00EF339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A0E5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 (մասնակիցների) անվանումը և հասցեն</w:t>
            </w:r>
          </w:p>
        </w:tc>
      </w:tr>
      <w:tr w:rsidR="00EF3398" w:rsidRPr="00280518" w14:paraId="1F657639" w14:textId="77777777" w:rsidTr="00A95F96">
        <w:trPr>
          <w:trHeight w:val="125"/>
        </w:trPr>
        <w:tc>
          <w:tcPr>
            <w:tcW w:w="81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EF3398" w:rsidRPr="008A0E54" w:rsidRDefault="00EF3398" w:rsidP="00EF339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A0E5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Չափա-բաժնի համարը</w:t>
            </w:r>
          </w:p>
        </w:tc>
        <w:tc>
          <w:tcPr>
            <w:tcW w:w="141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EF3398" w:rsidRPr="008A0E54" w:rsidRDefault="00EF3398" w:rsidP="00EF339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A0E5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իցը</w:t>
            </w:r>
          </w:p>
        </w:tc>
        <w:tc>
          <w:tcPr>
            <w:tcW w:w="291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EF3398" w:rsidRPr="008A0E54" w:rsidRDefault="00EF3398" w:rsidP="00EF339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A0E5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սցե, հեռ.</w:t>
            </w:r>
          </w:p>
        </w:tc>
        <w:tc>
          <w:tcPr>
            <w:tcW w:w="203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EF3398" w:rsidRPr="008A0E54" w:rsidRDefault="00EF3398" w:rsidP="00EF339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A0E5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Էլ.-փոստ</w:t>
            </w:r>
          </w:p>
        </w:tc>
        <w:tc>
          <w:tcPr>
            <w:tcW w:w="85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EF3398" w:rsidRPr="008A0E54" w:rsidRDefault="00EF3398" w:rsidP="00EF339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A0E5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Բանկային հաշիվը</w:t>
            </w:r>
          </w:p>
        </w:tc>
        <w:tc>
          <w:tcPr>
            <w:tcW w:w="295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30E9D9DD" w:rsidR="00EF3398" w:rsidRPr="008A0E54" w:rsidRDefault="00EF3398" w:rsidP="00EF339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A0E5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ՎՀՀ / Անձնագրի համարը և սերիան</w:t>
            </w:r>
          </w:p>
        </w:tc>
      </w:tr>
      <w:tr w:rsidR="00EF3398" w:rsidRPr="00971E5D" w14:paraId="0B04383A" w14:textId="77777777" w:rsidTr="00A95F96">
        <w:trPr>
          <w:trHeight w:val="155"/>
        </w:trPr>
        <w:tc>
          <w:tcPr>
            <w:tcW w:w="81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6A76CC" w14:textId="25144A4A" w:rsidR="00EF3398" w:rsidRDefault="00756530" w:rsidP="00EF339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-2</w:t>
            </w:r>
          </w:p>
          <w:p w14:paraId="2A445ABD" w14:textId="4F007A8E" w:rsidR="00EF3398" w:rsidRPr="00FE2DE9" w:rsidRDefault="00EF3398" w:rsidP="00EF339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41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B59BDAF" w14:textId="39E87358" w:rsidR="00EF3398" w:rsidRDefault="00EF3398" w:rsidP="00EF339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F3398">
              <w:rPr>
                <w:rFonts w:ascii="GHEA Grapalat" w:hAnsi="GHEA Grapalat"/>
                <w:b/>
                <w:iCs/>
                <w:sz w:val="14"/>
                <w:lang w:val="hy-AM"/>
              </w:rPr>
              <w:t>«ԲԵՍՏ ՆԱԽԱԳԻԾ» ՍՊԸ</w:t>
            </w:r>
          </w:p>
        </w:tc>
        <w:tc>
          <w:tcPr>
            <w:tcW w:w="291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842BB1" w14:textId="65132E51" w:rsidR="00EF3398" w:rsidRDefault="00EF3398" w:rsidP="00EF339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Cs/>
                <w:sz w:val="14"/>
                <w:lang w:val="hy-AM"/>
              </w:rPr>
            </w:pPr>
            <w:r w:rsidRPr="00A81495">
              <w:rPr>
                <w:rFonts w:ascii="GHEA Grapalat" w:hAnsi="GHEA Grapalat"/>
                <w:b/>
                <w:iCs/>
                <w:sz w:val="14"/>
                <w:lang w:val="hy-AM"/>
              </w:rPr>
              <w:t xml:space="preserve">ՀՀ Շիրակի մարզ, </w:t>
            </w:r>
            <w:r w:rsidR="00756530">
              <w:rPr>
                <w:rFonts w:ascii="GHEA Grapalat" w:hAnsi="GHEA Grapalat"/>
                <w:b/>
                <w:iCs/>
                <w:sz w:val="14"/>
                <w:lang w:val="hy-AM"/>
              </w:rPr>
              <w:t>ք</w:t>
            </w:r>
            <w:r w:rsidR="00756530">
              <w:rPr>
                <w:rFonts w:ascii="Cambria Math" w:hAnsi="Cambria Math"/>
                <w:b/>
                <w:iCs/>
                <w:sz w:val="14"/>
                <w:lang w:val="hy-AM"/>
              </w:rPr>
              <w:t>․ Գյումրի, Արագած փող․, շենք 1, բն․ 16</w:t>
            </w:r>
            <w:r w:rsidRPr="00A81495">
              <w:rPr>
                <w:rFonts w:ascii="GHEA Grapalat" w:hAnsi="GHEA Grapalat"/>
                <w:b/>
                <w:iCs/>
                <w:sz w:val="14"/>
                <w:lang w:val="hy-AM"/>
              </w:rPr>
              <w:t xml:space="preserve"> </w:t>
            </w:r>
          </w:p>
          <w:p w14:paraId="5CCE9ED1" w14:textId="0E5D48DE" w:rsidR="00EF3398" w:rsidRPr="00756530" w:rsidRDefault="00756530" w:rsidP="0075653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bCs/>
                <w:iCs/>
                <w:sz w:val="14"/>
                <w:szCs w:val="14"/>
              </w:rPr>
            </w:pPr>
            <w:r>
              <w:rPr>
                <w:rFonts w:ascii="GHEA Grapalat" w:hAnsi="GHEA Grapalat"/>
                <w:b/>
                <w:iCs/>
                <w:sz w:val="14"/>
                <w:lang w:val="hy-AM"/>
              </w:rPr>
              <w:t>098 78</w:t>
            </w:r>
            <w:r w:rsidR="00EF3398" w:rsidRPr="00A81495">
              <w:rPr>
                <w:rFonts w:ascii="GHEA Grapalat" w:hAnsi="GHEA Grapalat"/>
                <w:b/>
                <w:iCs/>
                <w:sz w:val="14"/>
                <w:lang w:val="hy-AM"/>
              </w:rPr>
              <w:t>-</w:t>
            </w:r>
            <w:r>
              <w:rPr>
                <w:rFonts w:ascii="GHEA Grapalat" w:hAnsi="GHEA Grapalat"/>
                <w:b/>
                <w:iCs/>
                <w:sz w:val="14"/>
                <w:lang w:val="hy-AM"/>
              </w:rPr>
              <w:t>70</w:t>
            </w:r>
            <w:r w:rsidR="00EF3398" w:rsidRPr="00A81495">
              <w:rPr>
                <w:rFonts w:ascii="GHEA Grapalat" w:hAnsi="GHEA Grapalat"/>
                <w:b/>
                <w:iCs/>
                <w:sz w:val="14"/>
                <w:lang w:val="hy-AM"/>
              </w:rPr>
              <w:t>-</w:t>
            </w:r>
            <w:r>
              <w:rPr>
                <w:rFonts w:ascii="GHEA Grapalat" w:hAnsi="GHEA Grapalat"/>
                <w:b/>
                <w:iCs/>
                <w:sz w:val="14"/>
                <w:lang w:val="hy-AM"/>
              </w:rPr>
              <w:t>32</w:t>
            </w:r>
          </w:p>
        </w:tc>
        <w:tc>
          <w:tcPr>
            <w:tcW w:w="203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DAF9343" w14:textId="2E12C44B" w:rsidR="00EF3398" w:rsidRPr="009E29B0" w:rsidRDefault="00756530" w:rsidP="00EF339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756530">
              <w:rPr>
                <w:rFonts w:ascii="Cambria Math" w:hAnsi="Cambria Math"/>
                <w:b/>
                <w:iCs/>
                <w:sz w:val="14"/>
                <w:lang w:val="hy-AM"/>
              </w:rPr>
              <w:t>bestproject.llc@mail.ru</w:t>
            </w:r>
          </w:p>
        </w:tc>
        <w:tc>
          <w:tcPr>
            <w:tcW w:w="85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3B15B4A" w14:textId="3832920A" w:rsidR="00EF3398" w:rsidRPr="00756530" w:rsidRDefault="00756530" w:rsidP="00EF339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1570073563610100</w:t>
            </w:r>
          </w:p>
        </w:tc>
        <w:tc>
          <w:tcPr>
            <w:tcW w:w="295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07F9BA" w14:textId="11C598EA" w:rsidR="00EF3398" w:rsidRPr="00756530" w:rsidRDefault="00756530" w:rsidP="00EF339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20"/>
              </w:rPr>
              <w:t>05550458</w:t>
            </w:r>
          </w:p>
        </w:tc>
      </w:tr>
      <w:tr w:rsidR="00EF3398" w:rsidRPr="00971E5D" w14:paraId="496A046D" w14:textId="77777777" w:rsidTr="005C7644">
        <w:trPr>
          <w:trHeight w:val="288"/>
        </w:trPr>
        <w:tc>
          <w:tcPr>
            <w:tcW w:w="10978" w:type="dxa"/>
            <w:gridSpan w:val="24"/>
            <w:shd w:val="clear" w:color="auto" w:fill="99CCFF"/>
            <w:vAlign w:val="center"/>
          </w:tcPr>
          <w:p w14:paraId="393BE26B" w14:textId="77777777" w:rsidR="00EF3398" w:rsidRPr="008A0E54" w:rsidRDefault="00EF3398" w:rsidP="00EF339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EF3398" w:rsidRPr="00280518" w14:paraId="3863A00B" w14:textId="77777777" w:rsidTr="005C764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4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EF3398" w:rsidRPr="008A0E54" w:rsidRDefault="00EF3398" w:rsidP="00EF3398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A0E5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յլ տեղեկություններ</w:t>
            </w:r>
          </w:p>
        </w:tc>
        <w:tc>
          <w:tcPr>
            <w:tcW w:w="8434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77777777" w:rsidR="00EF3398" w:rsidRPr="008A0E54" w:rsidRDefault="00EF3398" w:rsidP="00EF3398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A0E5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8A0E54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8A0E54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EF3398" w:rsidRPr="00280518" w14:paraId="485BF528" w14:textId="77777777" w:rsidTr="005C7644">
        <w:trPr>
          <w:trHeight w:val="288"/>
        </w:trPr>
        <w:tc>
          <w:tcPr>
            <w:tcW w:w="10978" w:type="dxa"/>
            <w:gridSpan w:val="24"/>
            <w:shd w:val="clear" w:color="auto" w:fill="99CCFF"/>
            <w:vAlign w:val="center"/>
          </w:tcPr>
          <w:p w14:paraId="60FF974B" w14:textId="77777777" w:rsidR="00EF3398" w:rsidRPr="008A0E54" w:rsidRDefault="00EF3398" w:rsidP="00EF339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EF3398" w:rsidRPr="00280518" w14:paraId="7DB42300" w14:textId="77777777" w:rsidTr="005C7644">
        <w:trPr>
          <w:trHeight w:val="288"/>
        </w:trPr>
        <w:tc>
          <w:tcPr>
            <w:tcW w:w="10978" w:type="dxa"/>
            <w:gridSpan w:val="24"/>
            <w:shd w:val="clear" w:color="auto" w:fill="auto"/>
            <w:vAlign w:val="center"/>
          </w:tcPr>
          <w:p w14:paraId="0AD8E25E" w14:textId="0C7FA08D" w:rsidR="00EF3398" w:rsidRPr="008A0E54" w:rsidRDefault="00EF3398" w:rsidP="00EF3398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A0E5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</w:t>
            </w:r>
            <w:r w:rsidRPr="007E536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</w:t>
            </w:r>
            <w:r w:rsidRPr="008A0E5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օրացուցային օրվա ընթացքում:</w:t>
            </w:r>
          </w:p>
          <w:p w14:paraId="3D70D3AA" w14:textId="77777777" w:rsidR="00EF3398" w:rsidRPr="008A0E54" w:rsidRDefault="00EF3398" w:rsidP="00EF3398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A0E5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րավոր պահանջին  կից ներկայացվում է՝</w:t>
            </w:r>
          </w:p>
          <w:p w14:paraId="2C74FE58" w14:textId="77777777" w:rsidR="00EF3398" w:rsidRPr="008A0E54" w:rsidRDefault="00EF3398" w:rsidP="00EF3398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A0E5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1F4E4ACA" w14:textId="77777777" w:rsidR="00EF3398" w:rsidRPr="008A0E54" w:rsidRDefault="00EF3398" w:rsidP="00EF3398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A0E5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. ֆիզիկական անձանց քանակը չի կարող գերազանցել երկուսը.</w:t>
            </w:r>
          </w:p>
          <w:p w14:paraId="1997F28A" w14:textId="77777777" w:rsidR="00EF3398" w:rsidRPr="008A0E54" w:rsidRDefault="00EF3398" w:rsidP="00EF3398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A0E5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754052B9" w14:textId="173F0064" w:rsidR="00EF3398" w:rsidRPr="008A0E54" w:rsidRDefault="00EF3398" w:rsidP="00EF3398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A0E5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) ինչպես գործընթացին մասնակցելու պահանջ ներկայացրած, այնպես էլ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3FB2850F" w14:textId="77777777" w:rsidR="00EF3398" w:rsidRPr="008A0E54" w:rsidRDefault="00EF3398" w:rsidP="00EF3398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A0E5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3EA7620C" w14:textId="77777777" w:rsidR="00EF3398" w:rsidRPr="008A0E54" w:rsidRDefault="00EF3398" w:rsidP="00EF3398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A0E5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366938C8" w14:textId="023A465B" w:rsidR="00EF3398" w:rsidRPr="00A05032" w:rsidRDefault="00EF3398" w:rsidP="00EF3398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color w:val="000000"/>
                <w:sz w:val="21"/>
                <w:szCs w:val="21"/>
                <w:lang w:val="hy-AM"/>
              </w:rPr>
            </w:pPr>
            <w:r w:rsidRPr="008A0E5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տվիրատուի պատասխանատու ստորաբաժանման ղեկավարի էլեկտրոնային փոստի պաշտոնական հասցեն է</w:t>
            </w:r>
            <w:r w:rsidRPr="00A05032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</w:t>
            </w:r>
            <w:r w:rsidRPr="007100D6">
              <w:rPr>
                <w:rFonts w:ascii="GHEA Grapalat" w:hAnsi="GHEA Grapalat"/>
                <w:b/>
                <w:color w:val="000000"/>
                <w:sz w:val="14"/>
                <w:szCs w:val="14"/>
                <w:lang w:val="hy-AM"/>
              </w:rPr>
              <w:t>arman-nalbandyan94@mail.ru</w:t>
            </w:r>
            <w:r w:rsidRPr="00E245F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:</w:t>
            </w:r>
          </w:p>
        </w:tc>
      </w:tr>
      <w:tr w:rsidR="00EF3398" w:rsidRPr="00280518" w14:paraId="3CC8B38C" w14:textId="77777777" w:rsidTr="005C7644">
        <w:trPr>
          <w:trHeight w:val="288"/>
        </w:trPr>
        <w:tc>
          <w:tcPr>
            <w:tcW w:w="10978" w:type="dxa"/>
            <w:gridSpan w:val="24"/>
            <w:shd w:val="clear" w:color="auto" w:fill="99CCFF"/>
            <w:vAlign w:val="center"/>
          </w:tcPr>
          <w:p w14:paraId="02AFA8BF" w14:textId="77777777" w:rsidR="00EF3398" w:rsidRPr="008A0E54" w:rsidRDefault="00EF3398" w:rsidP="00EF339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27E950AD" w14:textId="77777777" w:rsidR="00EF3398" w:rsidRPr="008A0E54" w:rsidRDefault="00EF3398" w:rsidP="00EF339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EF3398" w:rsidRPr="00280518" w14:paraId="5484FA73" w14:textId="77777777" w:rsidTr="005C7644">
        <w:trPr>
          <w:trHeight w:val="475"/>
        </w:trPr>
        <w:tc>
          <w:tcPr>
            <w:tcW w:w="2544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EF3398" w:rsidRPr="008A0E54" w:rsidRDefault="00EF3398" w:rsidP="00EF339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8A0E5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434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C786A2" w14:textId="66615AD3" w:rsidR="00EF3398" w:rsidRPr="008A0E54" w:rsidRDefault="00EF3398" w:rsidP="00EF339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Ընթացակարգին հայտարարությունն ու հրավերը հրապարակվել են տեղեկագրում</w:t>
            </w:r>
          </w:p>
        </w:tc>
      </w:tr>
      <w:tr w:rsidR="00EF3398" w:rsidRPr="00280518" w14:paraId="5A7FED5D" w14:textId="77777777" w:rsidTr="005C7644">
        <w:trPr>
          <w:trHeight w:val="288"/>
        </w:trPr>
        <w:tc>
          <w:tcPr>
            <w:tcW w:w="10978" w:type="dxa"/>
            <w:gridSpan w:val="24"/>
            <w:shd w:val="clear" w:color="auto" w:fill="99CCFF"/>
            <w:vAlign w:val="center"/>
          </w:tcPr>
          <w:p w14:paraId="0C88E286" w14:textId="77777777" w:rsidR="00EF3398" w:rsidRPr="008A0E54" w:rsidRDefault="00EF3398" w:rsidP="00EF339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7A66F2DC" w14:textId="77777777" w:rsidR="00EF3398" w:rsidRPr="008A0E54" w:rsidRDefault="00EF3398" w:rsidP="00EF339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EF3398" w:rsidRPr="00280518" w14:paraId="40B30E88" w14:textId="77777777" w:rsidTr="005C7644">
        <w:trPr>
          <w:trHeight w:val="427"/>
        </w:trPr>
        <w:tc>
          <w:tcPr>
            <w:tcW w:w="254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EF3398" w:rsidRPr="008A0E54" w:rsidRDefault="00EF3398" w:rsidP="00EF3398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A0E5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8A0E5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A0E5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8A0E5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A0E5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8A0E5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A0E5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8A0E5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A0E5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8A0E5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A0E5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8A0E5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A0E5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8A0E5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A0E5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8A0E5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A0E5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8A0E5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A0E5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8A0E5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A0E5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8A0E5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A0E5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8A0E5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A0E5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8A0E5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A0E5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8A0E5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A0E5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8A0E54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 xml:space="preserve"> </w:t>
            </w:r>
          </w:p>
        </w:tc>
        <w:tc>
          <w:tcPr>
            <w:tcW w:w="8434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0D8DD4FE" w:rsidR="00EF3398" w:rsidRPr="008A0E54" w:rsidRDefault="00EF3398" w:rsidP="00EF339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Գնման գործընթացի շրջանակներում հակաօրինական գործողություններ չեն հայտնաբերվել</w:t>
            </w:r>
          </w:p>
        </w:tc>
      </w:tr>
      <w:tr w:rsidR="00EF3398" w:rsidRPr="00280518" w14:paraId="541BD7F7" w14:textId="77777777" w:rsidTr="005C7644">
        <w:trPr>
          <w:trHeight w:val="288"/>
        </w:trPr>
        <w:tc>
          <w:tcPr>
            <w:tcW w:w="10978" w:type="dxa"/>
            <w:gridSpan w:val="2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EF3398" w:rsidRPr="008A0E54" w:rsidRDefault="00EF3398" w:rsidP="00EF339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EF3398" w:rsidRPr="00280518" w14:paraId="4DE14D25" w14:textId="77777777" w:rsidTr="005C7644">
        <w:trPr>
          <w:trHeight w:val="427"/>
        </w:trPr>
        <w:tc>
          <w:tcPr>
            <w:tcW w:w="254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EF3398" w:rsidRPr="008A0E54" w:rsidRDefault="00EF3398" w:rsidP="00EF3398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A0E5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lastRenderedPageBreak/>
              <w:t>Գնման</w:t>
            </w:r>
            <w:r w:rsidRPr="008A0E5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ընթացակարգի </w:t>
            </w:r>
            <w:r w:rsidRPr="008A0E5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8A0E5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A0E5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8A0E5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A0E5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8A0E5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A0E5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8A0E5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A0E5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8A0E5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A0E5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8A0E5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A0E5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8A0E5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A0E5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434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296D44BA" w:rsidR="00EF3398" w:rsidRPr="008A0E54" w:rsidRDefault="00EF3398" w:rsidP="00EF339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Գնման գործընթացի վերաբերյալ բողոքներ չեն ներկայացվել</w:t>
            </w:r>
          </w:p>
        </w:tc>
      </w:tr>
      <w:tr w:rsidR="00EF3398" w:rsidRPr="00280518" w14:paraId="1DAD5D5C" w14:textId="77777777" w:rsidTr="005C7644">
        <w:trPr>
          <w:trHeight w:val="288"/>
        </w:trPr>
        <w:tc>
          <w:tcPr>
            <w:tcW w:w="10978" w:type="dxa"/>
            <w:gridSpan w:val="24"/>
            <w:shd w:val="clear" w:color="auto" w:fill="99CCFF"/>
            <w:vAlign w:val="center"/>
          </w:tcPr>
          <w:p w14:paraId="57597369" w14:textId="77777777" w:rsidR="00EF3398" w:rsidRPr="008A0E54" w:rsidRDefault="00EF3398" w:rsidP="00EF339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EF3398" w:rsidRPr="00280518" w14:paraId="5F667D89" w14:textId="77777777" w:rsidTr="005C7644">
        <w:trPr>
          <w:trHeight w:val="427"/>
        </w:trPr>
        <w:tc>
          <w:tcPr>
            <w:tcW w:w="254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EF3398" w:rsidRPr="008A0E54" w:rsidRDefault="00EF3398" w:rsidP="00EF3398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A0E5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յլ անհրաժեշտ տեղեկություններ</w:t>
            </w:r>
          </w:p>
        </w:tc>
        <w:tc>
          <w:tcPr>
            <w:tcW w:w="8434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44351A81" w:rsidR="00EF3398" w:rsidRPr="008A0E54" w:rsidRDefault="00EF3398" w:rsidP="00EF339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Ընթացակարգը կազմակերպվել է </w:t>
            </w:r>
            <w:r w:rsidRPr="0024378B">
              <w:rPr>
                <w:rFonts w:ascii="GHEA Grapalat" w:hAnsi="GHEA Grapalat"/>
                <w:b/>
                <w:sz w:val="14"/>
                <w:szCs w:val="14"/>
                <w:lang w:val="hy-AM"/>
              </w:rPr>
              <w:t>«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նումների մասին</w:t>
            </w:r>
            <w:r w:rsidRPr="0024378B">
              <w:rPr>
                <w:rFonts w:ascii="GHEA Grapalat" w:hAnsi="GHEA Grapalat"/>
                <w:b/>
                <w:sz w:val="14"/>
                <w:szCs w:val="14"/>
                <w:lang w:val="hy-AM"/>
              </w:rPr>
              <w:t>»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ՀՀ օրենքի 15-րդ հոդվածի 6-ին մասի հիման վրա</w:t>
            </w:r>
          </w:p>
        </w:tc>
      </w:tr>
      <w:tr w:rsidR="00EF3398" w:rsidRPr="00280518" w14:paraId="406B68D6" w14:textId="77777777" w:rsidTr="005C7644">
        <w:trPr>
          <w:trHeight w:val="288"/>
        </w:trPr>
        <w:tc>
          <w:tcPr>
            <w:tcW w:w="10978" w:type="dxa"/>
            <w:gridSpan w:val="24"/>
            <w:shd w:val="clear" w:color="auto" w:fill="99CCFF"/>
            <w:vAlign w:val="center"/>
          </w:tcPr>
          <w:p w14:paraId="79EAD146" w14:textId="77777777" w:rsidR="00EF3398" w:rsidRPr="008A0E54" w:rsidRDefault="00EF3398" w:rsidP="00EF339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EF3398" w:rsidRPr="00280518" w14:paraId="1A2BD291" w14:textId="77777777" w:rsidTr="005C7644">
        <w:trPr>
          <w:trHeight w:val="227"/>
        </w:trPr>
        <w:tc>
          <w:tcPr>
            <w:tcW w:w="10978" w:type="dxa"/>
            <w:gridSpan w:val="24"/>
            <w:shd w:val="clear" w:color="auto" w:fill="auto"/>
            <w:vAlign w:val="center"/>
          </w:tcPr>
          <w:p w14:paraId="73A19DB3" w14:textId="77777777" w:rsidR="00EF3398" w:rsidRPr="008A0E54" w:rsidRDefault="00EF3398" w:rsidP="00EF3398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A0E5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EF3398" w:rsidRPr="008A0E54" w14:paraId="002AF1AD" w14:textId="77777777" w:rsidTr="008B3CAE">
        <w:trPr>
          <w:trHeight w:val="47"/>
        </w:trPr>
        <w:tc>
          <w:tcPr>
            <w:tcW w:w="221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EF3398" w:rsidRPr="008A0E54" w:rsidRDefault="00EF3398" w:rsidP="00EF3398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A0E5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ուն, Ազգանուն</w:t>
            </w:r>
          </w:p>
        </w:tc>
        <w:tc>
          <w:tcPr>
            <w:tcW w:w="283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EF3398" w:rsidRPr="008A0E54" w:rsidRDefault="00EF3398" w:rsidP="00EF3398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A0E5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եռախոս</w:t>
            </w:r>
          </w:p>
        </w:tc>
        <w:tc>
          <w:tcPr>
            <w:tcW w:w="593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EF3398" w:rsidRPr="008A0E54" w:rsidRDefault="00EF3398" w:rsidP="00EF3398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A0E5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Էլ. փոստի հասցեն</w:t>
            </w:r>
          </w:p>
        </w:tc>
      </w:tr>
      <w:tr w:rsidR="00EF3398" w:rsidRPr="008A0E54" w14:paraId="6C6C269C" w14:textId="77777777" w:rsidTr="008B3CAE">
        <w:trPr>
          <w:trHeight w:val="47"/>
        </w:trPr>
        <w:tc>
          <w:tcPr>
            <w:tcW w:w="2213" w:type="dxa"/>
            <w:gridSpan w:val="5"/>
            <w:shd w:val="clear" w:color="auto" w:fill="auto"/>
            <w:vAlign w:val="center"/>
          </w:tcPr>
          <w:p w14:paraId="0A862370" w14:textId="726D27FE" w:rsidR="00EF3398" w:rsidRPr="008A0E54" w:rsidRDefault="00EF3398" w:rsidP="00EF339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Էմմա Ղազարյան</w:t>
            </w:r>
          </w:p>
        </w:tc>
        <w:tc>
          <w:tcPr>
            <w:tcW w:w="2835" w:type="dxa"/>
            <w:gridSpan w:val="8"/>
            <w:shd w:val="clear" w:color="auto" w:fill="auto"/>
            <w:vAlign w:val="center"/>
          </w:tcPr>
          <w:p w14:paraId="570A2BE5" w14:textId="1306FD0F" w:rsidR="00EF3398" w:rsidRPr="008A0E54" w:rsidRDefault="00EF3398" w:rsidP="00EF339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041 44-19-11</w:t>
            </w:r>
          </w:p>
        </w:tc>
        <w:tc>
          <w:tcPr>
            <w:tcW w:w="5930" w:type="dxa"/>
            <w:gridSpan w:val="11"/>
            <w:shd w:val="clear" w:color="auto" w:fill="auto"/>
            <w:vAlign w:val="center"/>
          </w:tcPr>
          <w:p w14:paraId="3C42DEDA" w14:textId="05D82D5E" w:rsidR="00EF3398" w:rsidRPr="008A0E54" w:rsidRDefault="00EF3398" w:rsidP="00EF339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Ashotsk.gnum@inbox.ru</w:t>
            </w:r>
          </w:p>
        </w:tc>
      </w:tr>
    </w:tbl>
    <w:p w14:paraId="0C123193" w14:textId="77777777" w:rsidR="0022631D" w:rsidRPr="008A0E54" w:rsidRDefault="0022631D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hy-AM" w:eastAsia="ru-RU"/>
        </w:rPr>
      </w:pPr>
    </w:p>
    <w:p w14:paraId="09F34D10" w14:textId="77777777" w:rsidR="0022631D" w:rsidRPr="008A0E54" w:rsidRDefault="0022631D" w:rsidP="0022631D">
      <w:pPr>
        <w:spacing w:before="0" w:line="360" w:lineRule="auto"/>
        <w:ind w:left="0" w:firstLine="0"/>
        <w:jc w:val="both"/>
        <w:rPr>
          <w:rFonts w:ascii="GHEA Grapalat" w:eastAsia="Times New Roman" w:hAnsi="GHEA Grapalat"/>
          <w:strike/>
          <w:sz w:val="20"/>
          <w:szCs w:val="20"/>
          <w:lang w:val="hy-AM" w:eastAsia="ru-RU"/>
        </w:rPr>
      </w:pPr>
    </w:p>
    <w:p w14:paraId="55E01A61" w14:textId="77777777" w:rsidR="0022631D" w:rsidRPr="008A0E54" w:rsidRDefault="0022631D" w:rsidP="009C5E0F">
      <w:pPr>
        <w:spacing w:before="0" w:line="360" w:lineRule="auto"/>
        <w:ind w:left="0" w:firstLine="0"/>
        <w:rPr>
          <w:rFonts w:ascii="GHEA Grapalat" w:eastAsia="Times New Roman" w:hAnsi="GHEA Grapalat" w:cs="Sylfaen"/>
          <w:i/>
          <w:sz w:val="20"/>
          <w:szCs w:val="20"/>
          <w:lang w:val="hy-AM" w:eastAsia="ru-RU"/>
        </w:rPr>
      </w:pPr>
    </w:p>
    <w:p w14:paraId="1160E497" w14:textId="77777777" w:rsidR="001021B0" w:rsidRPr="008A0E54" w:rsidRDefault="001021B0" w:rsidP="009C5E0F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sectPr w:rsidR="001021B0" w:rsidRPr="008A0E54" w:rsidSect="00AD2223">
      <w:pgSz w:w="11907" w:h="16840" w:code="9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07312E" w14:textId="77777777" w:rsidR="008A5D5B" w:rsidRDefault="008A5D5B" w:rsidP="0022631D">
      <w:pPr>
        <w:spacing w:before="0" w:after="0"/>
      </w:pPr>
      <w:r>
        <w:separator/>
      </w:r>
    </w:p>
  </w:endnote>
  <w:endnote w:type="continuationSeparator" w:id="0">
    <w:p w14:paraId="16F38FD8" w14:textId="77777777" w:rsidR="008A5D5B" w:rsidRDefault="008A5D5B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D43C0A" w14:textId="77777777" w:rsidR="008A5D5B" w:rsidRDefault="008A5D5B" w:rsidP="0022631D">
      <w:pPr>
        <w:spacing w:before="0" w:after="0"/>
      </w:pPr>
      <w:r>
        <w:separator/>
      </w:r>
    </w:p>
  </w:footnote>
  <w:footnote w:type="continuationSeparator" w:id="0">
    <w:p w14:paraId="7B2A9649" w14:textId="77777777" w:rsidR="008A5D5B" w:rsidRDefault="008A5D5B" w:rsidP="0022631D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3EA"/>
    <w:rsid w:val="0000087E"/>
    <w:rsid w:val="0000571E"/>
    <w:rsid w:val="00012170"/>
    <w:rsid w:val="000135FE"/>
    <w:rsid w:val="000221B9"/>
    <w:rsid w:val="00043EB9"/>
    <w:rsid w:val="00044EA8"/>
    <w:rsid w:val="00046CCF"/>
    <w:rsid w:val="00051ECE"/>
    <w:rsid w:val="00054A56"/>
    <w:rsid w:val="00066F88"/>
    <w:rsid w:val="0007090E"/>
    <w:rsid w:val="00073D66"/>
    <w:rsid w:val="000759DC"/>
    <w:rsid w:val="00091369"/>
    <w:rsid w:val="000B0090"/>
    <w:rsid w:val="000B0199"/>
    <w:rsid w:val="000C1B39"/>
    <w:rsid w:val="000D4268"/>
    <w:rsid w:val="000E4FF1"/>
    <w:rsid w:val="000F376D"/>
    <w:rsid w:val="000F7406"/>
    <w:rsid w:val="00100844"/>
    <w:rsid w:val="001021B0"/>
    <w:rsid w:val="00141645"/>
    <w:rsid w:val="00144E1E"/>
    <w:rsid w:val="0018422F"/>
    <w:rsid w:val="001A1999"/>
    <w:rsid w:val="001C1BE1"/>
    <w:rsid w:val="001C53E6"/>
    <w:rsid w:val="001D7DF5"/>
    <w:rsid w:val="001E0091"/>
    <w:rsid w:val="001E37C8"/>
    <w:rsid w:val="00203E2A"/>
    <w:rsid w:val="0021186E"/>
    <w:rsid w:val="0022631D"/>
    <w:rsid w:val="002314EF"/>
    <w:rsid w:val="002418AA"/>
    <w:rsid w:val="00243240"/>
    <w:rsid w:val="002643B9"/>
    <w:rsid w:val="00280518"/>
    <w:rsid w:val="00290688"/>
    <w:rsid w:val="00295B92"/>
    <w:rsid w:val="002B3248"/>
    <w:rsid w:val="002E1871"/>
    <w:rsid w:val="002E4605"/>
    <w:rsid w:val="002E4E6F"/>
    <w:rsid w:val="002F16CC"/>
    <w:rsid w:val="002F1FEB"/>
    <w:rsid w:val="00312F06"/>
    <w:rsid w:val="00313DD6"/>
    <w:rsid w:val="003149AF"/>
    <w:rsid w:val="00333301"/>
    <w:rsid w:val="003406EE"/>
    <w:rsid w:val="00343A67"/>
    <w:rsid w:val="00346181"/>
    <w:rsid w:val="00353F87"/>
    <w:rsid w:val="00371B1D"/>
    <w:rsid w:val="00374394"/>
    <w:rsid w:val="00386ECE"/>
    <w:rsid w:val="003905B4"/>
    <w:rsid w:val="003B0FC8"/>
    <w:rsid w:val="003B2758"/>
    <w:rsid w:val="003C06D2"/>
    <w:rsid w:val="003C4EDD"/>
    <w:rsid w:val="003E3D40"/>
    <w:rsid w:val="003E6978"/>
    <w:rsid w:val="0040234D"/>
    <w:rsid w:val="004062BF"/>
    <w:rsid w:val="00421B6A"/>
    <w:rsid w:val="004250C6"/>
    <w:rsid w:val="00433546"/>
    <w:rsid w:val="00433E3C"/>
    <w:rsid w:val="00434189"/>
    <w:rsid w:val="00437210"/>
    <w:rsid w:val="00446BA2"/>
    <w:rsid w:val="00463EFB"/>
    <w:rsid w:val="00472069"/>
    <w:rsid w:val="00474C2F"/>
    <w:rsid w:val="004764CD"/>
    <w:rsid w:val="004875E0"/>
    <w:rsid w:val="00495A58"/>
    <w:rsid w:val="004A6571"/>
    <w:rsid w:val="004B443A"/>
    <w:rsid w:val="004B7E22"/>
    <w:rsid w:val="004D078F"/>
    <w:rsid w:val="004E331A"/>
    <w:rsid w:val="004E376E"/>
    <w:rsid w:val="00501D56"/>
    <w:rsid w:val="00503BCC"/>
    <w:rsid w:val="005165FF"/>
    <w:rsid w:val="00516FF4"/>
    <w:rsid w:val="00542811"/>
    <w:rsid w:val="00546023"/>
    <w:rsid w:val="00556CAF"/>
    <w:rsid w:val="00562990"/>
    <w:rsid w:val="00571E18"/>
    <w:rsid w:val="005737F9"/>
    <w:rsid w:val="005935C9"/>
    <w:rsid w:val="005B5FE3"/>
    <w:rsid w:val="005C7644"/>
    <w:rsid w:val="005D5FBD"/>
    <w:rsid w:val="005F49F0"/>
    <w:rsid w:val="005F53E7"/>
    <w:rsid w:val="00607C9A"/>
    <w:rsid w:val="006250F7"/>
    <w:rsid w:val="006454B0"/>
    <w:rsid w:val="00646760"/>
    <w:rsid w:val="006478E4"/>
    <w:rsid w:val="00690ECB"/>
    <w:rsid w:val="006A38B4"/>
    <w:rsid w:val="006B2E21"/>
    <w:rsid w:val="006B6EA6"/>
    <w:rsid w:val="006C0266"/>
    <w:rsid w:val="006E0D92"/>
    <w:rsid w:val="006E1A83"/>
    <w:rsid w:val="006F2779"/>
    <w:rsid w:val="006F42CA"/>
    <w:rsid w:val="0070149B"/>
    <w:rsid w:val="007060FC"/>
    <w:rsid w:val="00756530"/>
    <w:rsid w:val="00757A6E"/>
    <w:rsid w:val="007637B7"/>
    <w:rsid w:val="007732E7"/>
    <w:rsid w:val="00783344"/>
    <w:rsid w:val="0078682E"/>
    <w:rsid w:val="007B5CDA"/>
    <w:rsid w:val="007E5360"/>
    <w:rsid w:val="007F6245"/>
    <w:rsid w:val="008121FA"/>
    <w:rsid w:val="0081420B"/>
    <w:rsid w:val="00835C86"/>
    <w:rsid w:val="00847CA8"/>
    <w:rsid w:val="00855843"/>
    <w:rsid w:val="008573B9"/>
    <w:rsid w:val="0087700C"/>
    <w:rsid w:val="008A0E54"/>
    <w:rsid w:val="008A5D5B"/>
    <w:rsid w:val="008B3CAE"/>
    <w:rsid w:val="008C4E62"/>
    <w:rsid w:val="008D4133"/>
    <w:rsid w:val="008E493A"/>
    <w:rsid w:val="008F504E"/>
    <w:rsid w:val="00912681"/>
    <w:rsid w:val="0091444A"/>
    <w:rsid w:val="009339D5"/>
    <w:rsid w:val="009619A4"/>
    <w:rsid w:val="00971E5D"/>
    <w:rsid w:val="00990584"/>
    <w:rsid w:val="00994302"/>
    <w:rsid w:val="009A4DE9"/>
    <w:rsid w:val="009B29B1"/>
    <w:rsid w:val="009C5E0F"/>
    <w:rsid w:val="009E29B0"/>
    <w:rsid w:val="009E75FF"/>
    <w:rsid w:val="00A05032"/>
    <w:rsid w:val="00A25C73"/>
    <w:rsid w:val="00A306F5"/>
    <w:rsid w:val="00A31820"/>
    <w:rsid w:val="00A31A33"/>
    <w:rsid w:val="00A33EC2"/>
    <w:rsid w:val="00A3663B"/>
    <w:rsid w:val="00A60444"/>
    <w:rsid w:val="00A71AA3"/>
    <w:rsid w:val="00A77CAC"/>
    <w:rsid w:val="00A81495"/>
    <w:rsid w:val="00A95F96"/>
    <w:rsid w:val="00AA32E4"/>
    <w:rsid w:val="00AA33CC"/>
    <w:rsid w:val="00AA5FC1"/>
    <w:rsid w:val="00AA695C"/>
    <w:rsid w:val="00AD07B9"/>
    <w:rsid w:val="00AD13C3"/>
    <w:rsid w:val="00AD2223"/>
    <w:rsid w:val="00AD4812"/>
    <w:rsid w:val="00AD4FDE"/>
    <w:rsid w:val="00AD59DC"/>
    <w:rsid w:val="00AE11E5"/>
    <w:rsid w:val="00B04106"/>
    <w:rsid w:val="00B11738"/>
    <w:rsid w:val="00B26EA3"/>
    <w:rsid w:val="00B40F49"/>
    <w:rsid w:val="00B4205E"/>
    <w:rsid w:val="00B67BEF"/>
    <w:rsid w:val="00B75762"/>
    <w:rsid w:val="00B8594A"/>
    <w:rsid w:val="00B86ED4"/>
    <w:rsid w:val="00B91DE2"/>
    <w:rsid w:val="00B94EA2"/>
    <w:rsid w:val="00BA03B0"/>
    <w:rsid w:val="00BB07B5"/>
    <w:rsid w:val="00BB0A93"/>
    <w:rsid w:val="00BB1436"/>
    <w:rsid w:val="00BB7358"/>
    <w:rsid w:val="00BD3D4E"/>
    <w:rsid w:val="00BD7667"/>
    <w:rsid w:val="00BE3D12"/>
    <w:rsid w:val="00BE6681"/>
    <w:rsid w:val="00BF1442"/>
    <w:rsid w:val="00BF1465"/>
    <w:rsid w:val="00BF4745"/>
    <w:rsid w:val="00C13084"/>
    <w:rsid w:val="00C41E77"/>
    <w:rsid w:val="00C62FD0"/>
    <w:rsid w:val="00C63F02"/>
    <w:rsid w:val="00C73912"/>
    <w:rsid w:val="00C75E62"/>
    <w:rsid w:val="00C84DF7"/>
    <w:rsid w:val="00C91BF8"/>
    <w:rsid w:val="00C96337"/>
    <w:rsid w:val="00C96BED"/>
    <w:rsid w:val="00CA25DF"/>
    <w:rsid w:val="00CB03EF"/>
    <w:rsid w:val="00CB44D2"/>
    <w:rsid w:val="00CB7FF1"/>
    <w:rsid w:val="00CC1F23"/>
    <w:rsid w:val="00CC5213"/>
    <w:rsid w:val="00CD0BE4"/>
    <w:rsid w:val="00CF1F70"/>
    <w:rsid w:val="00CF3470"/>
    <w:rsid w:val="00D04782"/>
    <w:rsid w:val="00D066C4"/>
    <w:rsid w:val="00D22C5E"/>
    <w:rsid w:val="00D350DE"/>
    <w:rsid w:val="00D36189"/>
    <w:rsid w:val="00D47428"/>
    <w:rsid w:val="00D47DAF"/>
    <w:rsid w:val="00D7713F"/>
    <w:rsid w:val="00D80C64"/>
    <w:rsid w:val="00D87403"/>
    <w:rsid w:val="00D90AA2"/>
    <w:rsid w:val="00DA270A"/>
    <w:rsid w:val="00DA7857"/>
    <w:rsid w:val="00DB60A6"/>
    <w:rsid w:val="00DE06F1"/>
    <w:rsid w:val="00E243EA"/>
    <w:rsid w:val="00E245F5"/>
    <w:rsid w:val="00E27AE7"/>
    <w:rsid w:val="00E3360F"/>
    <w:rsid w:val="00E33A25"/>
    <w:rsid w:val="00E4188B"/>
    <w:rsid w:val="00E54C4D"/>
    <w:rsid w:val="00E56328"/>
    <w:rsid w:val="00E610A4"/>
    <w:rsid w:val="00E63CC8"/>
    <w:rsid w:val="00E86A13"/>
    <w:rsid w:val="00EA01A2"/>
    <w:rsid w:val="00EA568C"/>
    <w:rsid w:val="00EA767F"/>
    <w:rsid w:val="00EB59EE"/>
    <w:rsid w:val="00ED128C"/>
    <w:rsid w:val="00EF16D0"/>
    <w:rsid w:val="00EF32F6"/>
    <w:rsid w:val="00EF3398"/>
    <w:rsid w:val="00EF7417"/>
    <w:rsid w:val="00EF7A98"/>
    <w:rsid w:val="00F10AFE"/>
    <w:rsid w:val="00F167FB"/>
    <w:rsid w:val="00F2577F"/>
    <w:rsid w:val="00F25980"/>
    <w:rsid w:val="00F31004"/>
    <w:rsid w:val="00F31900"/>
    <w:rsid w:val="00F3586E"/>
    <w:rsid w:val="00F4191E"/>
    <w:rsid w:val="00F6299C"/>
    <w:rsid w:val="00F64167"/>
    <w:rsid w:val="00F6673B"/>
    <w:rsid w:val="00F77AAD"/>
    <w:rsid w:val="00F824C8"/>
    <w:rsid w:val="00F916C4"/>
    <w:rsid w:val="00FB097B"/>
    <w:rsid w:val="00FB6864"/>
    <w:rsid w:val="00FE2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28E243"/>
  <w15:docId w15:val="{938BB856-5BB4-42B2-A6C1-8B76E2C43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paragraph" w:customStyle="1" w:styleId="ListParagraph1">
    <w:name w:val="List Paragraph1"/>
    <w:basedOn w:val="a"/>
    <w:qFormat/>
    <w:rsid w:val="00F2577F"/>
    <w:pPr>
      <w:spacing w:before="0" w:after="0"/>
      <w:ind w:left="720" w:firstLine="0"/>
      <w:contextualSpacing/>
    </w:pPr>
    <w:rPr>
      <w:rFonts w:ascii="Times New Roman" w:eastAsia="Times New Roman" w:hAnsi="Times New Roman"/>
      <w:sz w:val="24"/>
      <w:szCs w:val="24"/>
    </w:rPr>
  </w:style>
  <w:style w:type="character" w:styleId="aa">
    <w:name w:val="Hyperlink"/>
    <w:basedOn w:val="a0"/>
    <w:uiPriority w:val="99"/>
    <w:unhideWhenUsed/>
    <w:rsid w:val="00A05032"/>
    <w:rPr>
      <w:color w:val="0000FF"/>
      <w:u w:val="single"/>
    </w:rPr>
  </w:style>
  <w:style w:type="paragraph" w:styleId="ab">
    <w:name w:val="Body Text"/>
    <w:basedOn w:val="a"/>
    <w:link w:val="ac"/>
    <w:rsid w:val="00C91BF8"/>
    <w:pPr>
      <w:spacing w:before="0" w:after="120"/>
      <w:ind w:left="0" w:firstLine="0"/>
    </w:pPr>
    <w:rPr>
      <w:rFonts w:ascii="Times Armenian" w:eastAsia="Times New Roman" w:hAnsi="Times Armenian"/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C91BF8"/>
    <w:rPr>
      <w:rFonts w:ascii="Times Armenian" w:eastAsia="Times New Roman" w:hAnsi="Times Armenian" w:cs="Times New Roman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unhideWhenUsed/>
    <w:rsid w:val="004062BF"/>
    <w:pPr>
      <w:tabs>
        <w:tab w:val="center" w:pos="4844"/>
        <w:tab w:val="right" w:pos="9689"/>
      </w:tabs>
      <w:spacing w:before="0" w:after="0"/>
    </w:pPr>
  </w:style>
  <w:style w:type="character" w:customStyle="1" w:styleId="ae">
    <w:name w:val="Верхний колонтитул Знак"/>
    <w:basedOn w:val="a0"/>
    <w:link w:val="ad"/>
    <w:uiPriority w:val="99"/>
    <w:rsid w:val="004062BF"/>
    <w:rPr>
      <w:rFonts w:ascii="Calibri" w:eastAsia="Calibri" w:hAnsi="Calibri" w:cs="Times New Roman"/>
    </w:rPr>
  </w:style>
  <w:style w:type="paragraph" w:styleId="af">
    <w:name w:val="footer"/>
    <w:basedOn w:val="a"/>
    <w:link w:val="af0"/>
    <w:uiPriority w:val="99"/>
    <w:unhideWhenUsed/>
    <w:rsid w:val="004062BF"/>
    <w:pPr>
      <w:tabs>
        <w:tab w:val="center" w:pos="4844"/>
        <w:tab w:val="right" w:pos="9689"/>
      </w:tabs>
      <w:spacing w:before="0" w:after="0"/>
    </w:pPr>
  </w:style>
  <w:style w:type="character" w:customStyle="1" w:styleId="af0">
    <w:name w:val="Нижний колонтитул Знак"/>
    <w:basedOn w:val="a0"/>
    <w:link w:val="af"/>
    <w:uiPriority w:val="99"/>
    <w:rsid w:val="004062BF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8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5737AC-24F8-45D3-B63A-5683111BC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5</Pages>
  <Words>2264</Words>
  <Characters>12910</Characters>
  <Application>Microsoft Office Word</Application>
  <DocSecurity>0</DocSecurity>
  <Lines>107</Lines>
  <Paragraphs>3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r Vardanyan</dc:creator>
  <cp:keywords>https:/mul2-minfin.gov.am/tasks/335569/oneclick/0c33142ec370ebb2c84c6dc51082936d064fc1952547b901c58d58baf6b2c4d7.docx?token=86a94a82e5ae5972ffcf6e3bfab8dab3</cp:keywords>
  <cp:lastModifiedBy>ANI</cp:lastModifiedBy>
  <cp:revision>78</cp:revision>
  <cp:lastPrinted>2021-04-06T07:47:00Z</cp:lastPrinted>
  <dcterms:created xsi:type="dcterms:W3CDTF">2022-04-06T12:40:00Z</dcterms:created>
  <dcterms:modified xsi:type="dcterms:W3CDTF">2025-10-27T10:52:00Z</dcterms:modified>
</cp:coreProperties>
</file>